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F78E4" w14:textId="77777777" w:rsidR="005D1203" w:rsidRPr="00BB4DD1" w:rsidRDefault="007128D3" w:rsidP="007460EE">
      <w:pPr>
        <w:pStyle w:val="Nzev"/>
        <w:spacing w:before="240" w:after="240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5ABD79AD" w14:textId="46A3C916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7460EE">
        <w:rPr>
          <w:b/>
        </w:rPr>
        <w:br/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42BD0649" w14:textId="3469E01B" w:rsidR="002050B5" w:rsidRDefault="007128D3" w:rsidP="005D2C6B">
      <w:pPr>
        <w:autoSpaceDE w:val="0"/>
        <w:autoSpaceDN w:val="0"/>
        <w:adjustRightInd w:val="0"/>
        <w:rPr>
          <w:b/>
        </w:rPr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2050B5" w:rsidRPr="00F3701B">
        <w:rPr>
          <w:b/>
        </w:rPr>
        <w:t xml:space="preserve">Komplexní pozemkové úpravy </w:t>
      </w:r>
      <w:r w:rsidR="002050B5">
        <w:rPr>
          <w:b/>
        </w:rPr>
        <w:t xml:space="preserve">v </w:t>
      </w:r>
      <w:proofErr w:type="spellStart"/>
      <w:r w:rsidR="002050B5" w:rsidRPr="00F3701B">
        <w:rPr>
          <w:b/>
        </w:rPr>
        <w:t>k.ú</w:t>
      </w:r>
      <w:proofErr w:type="spellEnd"/>
      <w:r w:rsidR="002050B5" w:rsidRPr="00F3701B">
        <w:rPr>
          <w:b/>
        </w:rPr>
        <w:t xml:space="preserve">. Buková u Nížkova, </w:t>
      </w:r>
      <w:proofErr w:type="spellStart"/>
      <w:r w:rsidR="002050B5" w:rsidRPr="00F3701B">
        <w:rPr>
          <w:b/>
        </w:rPr>
        <w:t>k.ú</w:t>
      </w:r>
      <w:proofErr w:type="spellEnd"/>
      <w:r w:rsidR="002050B5" w:rsidRPr="00F3701B">
        <w:rPr>
          <w:b/>
        </w:rPr>
        <w:t xml:space="preserve">. </w:t>
      </w:r>
      <w:proofErr w:type="spellStart"/>
      <w:r w:rsidR="002050B5" w:rsidRPr="00F3701B">
        <w:rPr>
          <w:b/>
        </w:rPr>
        <w:t>Špinov</w:t>
      </w:r>
      <w:proofErr w:type="spellEnd"/>
      <w:r w:rsidR="002050B5" w:rsidRPr="00F3701B">
        <w:rPr>
          <w:b/>
        </w:rPr>
        <w:t xml:space="preserve"> a </w:t>
      </w:r>
      <w:proofErr w:type="spellStart"/>
      <w:r w:rsidR="002050B5" w:rsidRPr="00F3701B">
        <w:rPr>
          <w:b/>
        </w:rPr>
        <w:t>k.ú</w:t>
      </w:r>
      <w:proofErr w:type="spellEnd"/>
      <w:r w:rsidR="002050B5" w:rsidRPr="00F3701B">
        <w:rPr>
          <w:b/>
        </w:rPr>
        <w:t>. Nížkov</w:t>
      </w:r>
    </w:p>
    <w:p w14:paraId="68A6ED31" w14:textId="3A4E60CC" w:rsidR="002050B5" w:rsidRDefault="002050B5" w:rsidP="002050B5">
      <w:pPr>
        <w:autoSpaceDE w:val="0"/>
        <w:autoSpaceDN w:val="0"/>
        <w:adjustRightInd w:val="0"/>
        <w:spacing w:after="0"/>
        <w:rPr>
          <w:bCs/>
        </w:rPr>
      </w:pPr>
      <w:r w:rsidRPr="003F62BE">
        <w:rPr>
          <w:bCs/>
        </w:rPr>
        <w:t xml:space="preserve">Část 1: </w:t>
      </w:r>
      <w:proofErr w:type="spellStart"/>
      <w:r w:rsidRPr="003F62BE">
        <w:rPr>
          <w:bCs/>
        </w:rPr>
        <w:t>KoPÚ</w:t>
      </w:r>
      <w:proofErr w:type="spellEnd"/>
      <w:r w:rsidRPr="003F62BE">
        <w:rPr>
          <w:bCs/>
        </w:rPr>
        <w:t xml:space="preserve"> Buková u Nížkova</w:t>
      </w:r>
      <w:r w:rsidR="00F22D87">
        <w:rPr>
          <w:bCs/>
        </w:rPr>
        <w:t xml:space="preserve"> *</w:t>
      </w:r>
    </w:p>
    <w:p w14:paraId="50E0D8F9" w14:textId="2D17DF6C" w:rsidR="00E43248" w:rsidRPr="00D5782A" w:rsidRDefault="00E43248" w:rsidP="00E43248">
      <w:pPr>
        <w:autoSpaceDE w:val="0"/>
        <w:autoSpaceDN w:val="0"/>
        <w:adjustRightInd w:val="0"/>
        <w:spacing w:after="0"/>
        <w:rPr>
          <w:bCs/>
        </w:rPr>
      </w:pPr>
      <w:r w:rsidRPr="00D5782A">
        <w:rPr>
          <w:bCs/>
        </w:rPr>
        <w:t xml:space="preserve">Část 2: </w:t>
      </w:r>
      <w:proofErr w:type="spellStart"/>
      <w:r w:rsidRPr="00D5782A">
        <w:rPr>
          <w:bCs/>
        </w:rPr>
        <w:t>KoPÚ</w:t>
      </w:r>
      <w:proofErr w:type="spellEnd"/>
      <w:r w:rsidRPr="00D5782A">
        <w:rPr>
          <w:bCs/>
        </w:rPr>
        <w:t xml:space="preserve"> </w:t>
      </w:r>
      <w:proofErr w:type="spellStart"/>
      <w:r w:rsidRPr="00D5782A">
        <w:rPr>
          <w:bCs/>
        </w:rPr>
        <w:t>Špinov</w:t>
      </w:r>
      <w:proofErr w:type="spellEnd"/>
      <w:r w:rsidR="00F22D87" w:rsidRPr="00D5782A">
        <w:rPr>
          <w:bCs/>
        </w:rPr>
        <w:t xml:space="preserve"> *</w:t>
      </w:r>
    </w:p>
    <w:p w14:paraId="0B98C8AC" w14:textId="2831362B" w:rsidR="00E43248" w:rsidRPr="00D5782A" w:rsidRDefault="00E43248" w:rsidP="00E43248">
      <w:pPr>
        <w:autoSpaceDE w:val="0"/>
        <w:autoSpaceDN w:val="0"/>
        <w:adjustRightInd w:val="0"/>
        <w:spacing w:after="0"/>
        <w:rPr>
          <w:bCs/>
        </w:rPr>
      </w:pPr>
      <w:r w:rsidRPr="00D5782A">
        <w:rPr>
          <w:bCs/>
        </w:rPr>
        <w:t xml:space="preserve">Část 3: </w:t>
      </w:r>
      <w:proofErr w:type="spellStart"/>
      <w:r w:rsidRPr="00D5782A">
        <w:rPr>
          <w:bCs/>
        </w:rPr>
        <w:t>KoPÚ</w:t>
      </w:r>
      <w:proofErr w:type="spellEnd"/>
      <w:r w:rsidRPr="00D5782A">
        <w:rPr>
          <w:bCs/>
        </w:rPr>
        <w:t xml:space="preserve"> Nížkov</w:t>
      </w:r>
      <w:r w:rsidR="00F22D87" w:rsidRPr="00D5782A">
        <w:rPr>
          <w:bCs/>
        </w:rPr>
        <w:t xml:space="preserve"> *</w:t>
      </w:r>
    </w:p>
    <w:p w14:paraId="7F57318B" w14:textId="77777777" w:rsidR="00E43248" w:rsidRPr="00D5782A" w:rsidRDefault="00E43248" w:rsidP="00E43248">
      <w:pPr>
        <w:autoSpaceDE w:val="0"/>
        <w:autoSpaceDN w:val="0"/>
        <w:adjustRightInd w:val="0"/>
        <w:spacing w:after="0"/>
        <w:rPr>
          <w:bCs/>
        </w:rPr>
      </w:pPr>
    </w:p>
    <w:p w14:paraId="0663E581" w14:textId="06277699" w:rsidR="002050B5" w:rsidRDefault="00F22D87" w:rsidP="007460EE">
      <w:pPr>
        <w:autoSpaceDE w:val="0"/>
        <w:autoSpaceDN w:val="0"/>
        <w:adjustRightInd w:val="0"/>
        <w:spacing w:after="0"/>
        <w:rPr>
          <w:bCs/>
        </w:rPr>
      </w:pPr>
      <w:r w:rsidRPr="00D5782A">
        <w:rPr>
          <w:bCs/>
        </w:rPr>
        <w:t>* Nehodící se škrtněte</w:t>
      </w:r>
    </w:p>
    <w:p w14:paraId="32FD6D9A" w14:textId="77777777" w:rsidR="00F22D87" w:rsidRPr="00F22D87" w:rsidRDefault="00F22D87" w:rsidP="00F22D87">
      <w:pPr>
        <w:autoSpaceDE w:val="0"/>
        <w:autoSpaceDN w:val="0"/>
        <w:adjustRightInd w:val="0"/>
        <w:spacing w:after="0"/>
        <w:ind w:left="360"/>
        <w:rPr>
          <w:bCs/>
        </w:rPr>
      </w:pPr>
    </w:p>
    <w:p w14:paraId="2180A333" w14:textId="77777777" w:rsidR="006C4D31" w:rsidRPr="007A0155" w:rsidRDefault="006C4D31" w:rsidP="005D2C6B">
      <w:pPr>
        <w:tabs>
          <w:tab w:val="left" w:pos="2552"/>
        </w:tabs>
      </w:pPr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AE2759">
        <w:t>na</w:t>
      </w:r>
      <w:r w:rsidR="00F35B3A" w:rsidRPr="00F35B3A">
        <w:t>dlimitní veřejná zakázka na služby zadávaná v</w:t>
      </w:r>
      <w:r w:rsidR="00A11548">
        <w:t> otevřeném řízení</w:t>
      </w:r>
    </w:p>
    <w:p w14:paraId="5A8060F0" w14:textId="77777777" w:rsidR="007460EE" w:rsidRDefault="007460EE" w:rsidP="007A0155">
      <w:pPr>
        <w:rPr>
          <w:u w:val="single"/>
        </w:rPr>
      </w:pPr>
    </w:p>
    <w:p w14:paraId="5F01943F" w14:textId="2818CD15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5AA121F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72A18601" w14:textId="0A13CDE1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34CDD96D" w14:textId="77777777" w:rsidR="007460EE" w:rsidRPr="007A0155" w:rsidRDefault="007460EE" w:rsidP="007A0155">
      <w:pPr>
        <w:rPr>
          <w:b/>
        </w:rPr>
      </w:pPr>
    </w:p>
    <w:p w14:paraId="399EBCD0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19BE597F" w14:textId="77777777" w:rsidR="009C039E" w:rsidRPr="00CC5890" w:rsidRDefault="009C039E" w:rsidP="007A0155">
      <w:pPr>
        <w:pStyle w:val="Odrky"/>
      </w:pPr>
      <w:r w:rsidRPr="00CC5890"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14:paraId="367C2020" w14:textId="77777777" w:rsidR="009C039E" w:rsidRPr="00CC5890" w:rsidRDefault="009C039E" w:rsidP="007A0155">
      <w:pPr>
        <w:pStyle w:val="Odrky"/>
      </w:pPr>
      <w:r w:rsidRPr="00CC5890">
        <w:t xml:space="preserve">který nemá v České republice nebo v zemi svého sídla v evidenci daní zachycen splatný daňový nedoplatek, a to i nedoplatek ve vztahu ke spotřební dani </w:t>
      </w:r>
      <w:r w:rsidR="001630F1">
        <w:br/>
      </w:r>
      <w:r w:rsidRPr="00CC5890">
        <w:t>(§ 74 odst.1 písm. b)</w:t>
      </w:r>
    </w:p>
    <w:p w14:paraId="52E92DF0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14:paraId="56942082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sociální zabezpečení a příspěvku na státní politiku zaměstnanosti (§ 74 odst. 1 písm. d) zákona),</w:t>
      </w:r>
    </w:p>
    <w:p w14:paraId="0BB010A5" w14:textId="77777777" w:rsidR="009C039E" w:rsidRPr="00CC5890" w:rsidRDefault="009C039E" w:rsidP="007A0155">
      <w:pPr>
        <w:pStyle w:val="Odrky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1D66C6CE" w14:textId="77777777" w:rsidR="007460EE" w:rsidRDefault="007460EE" w:rsidP="007A0155">
      <w:pPr>
        <w:rPr>
          <w:i/>
          <w:highlight w:val="yellow"/>
        </w:rPr>
      </w:pPr>
    </w:p>
    <w:p w14:paraId="7C7B2F41" w14:textId="581AF646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.</w:t>
      </w:r>
    </w:p>
    <w:p w14:paraId="1CD0BBFD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14:paraId="0EC897A1" w14:textId="77777777" w:rsidR="003712F4" w:rsidRPr="007A0155" w:rsidRDefault="003712F4" w:rsidP="007A0155">
      <w:pPr>
        <w:rPr>
          <w:i/>
          <w:highlight w:val="yellow"/>
        </w:rPr>
      </w:pPr>
      <w:r w:rsidRPr="007A0155">
        <w:rPr>
          <w:b/>
          <w:i/>
          <w:highlight w:val="yellow"/>
        </w:rPr>
        <w:t xml:space="preserve">Poznámka: </w:t>
      </w:r>
      <w:proofErr w:type="gramStart"/>
      <w:r w:rsidRPr="007A0155">
        <w:rPr>
          <w:b/>
          <w:i/>
          <w:highlight w:val="yellow"/>
        </w:rPr>
        <w:t>Ze</w:t>
      </w:r>
      <w:proofErr w:type="gramEnd"/>
      <w:r w:rsidRPr="007A0155">
        <w:rPr>
          <w:b/>
          <w:i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14:paraId="406DB03D" w14:textId="77777777" w:rsidR="009C039E" w:rsidRPr="007A0155" w:rsidRDefault="007A0155" w:rsidP="007A0155">
      <w:pPr>
        <w:pStyle w:val="Nadpis1"/>
        <w:ind w:left="0" w:firstLine="0"/>
      </w:pPr>
      <w:r>
        <w:lastRenderedPageBreak/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14:paraId="7DD0ADDA" w14:textId="77777777" w:rsidR="008070C0" w:rsidRPr="00D5782A" w:rsidRDefault="008070C0" w:rsidP="008070C0">
      <w:pPr>
        <w:spacing w:after="0" w:line="276" w:lineRule="auto"/>
        <w:ind w:left="357" w:hanging="357"/>
        <w:rPr>
          <w:szCs w:val="22"/>
        </w:rPr>
      </w:pPr>
      <w:r w:rsidRPr="00D5782A">
        <w:rPr>
          <w:szCs w:val="22"/>
        </w:rPr>
        <w:t xml:space="preserve">který je </w:t>
      </w:r>
      <w:r w:rsidRPr="00D5782A">
        <w:rPr>
          <w:szCs w:val="22"/>
          <w:u w:val="single"/>
        </w:rPr>
        <w:t>zapsán v obchodním rejstříku</w:t>
      </w:r>
      <w:r w:rsidRPr="00D5782A">
        <w:rPr>
          <w:szCs w:val="22"/>
        </w:rPr>
        <w:t xml:space="preserve"> nebo jiné obdobné evidenci</w:t>
      </w:r>
    </w:p>
    <w:p w14:paraId="49AA8A64" w14:textId="77777777" w:rsidR="008070C0" w:rsidRPr="00D5782A" w:rsidRDefault="008070C0" w:rsidP="008070C0">
      <w:pPr>
        <w:spacing w:after="0" w:line="276" w:lineRule="auto"/>
        <w:ind w:left="357"/>
        <w:rPr>
          <w:szCs w:val="22"/>
        </w:rPr>
      </w:pPr>
      <w:r w:rsidRPr="00D5782A">
        <w:rPr>
          <w:szCs w:val="22"/>
        </w:rPr>
        <w:t>Právní forma:</w:t>
      </w:r>
      <w:r w:rsidRPr="00D5782A">
        <w:rPr>
          <w:color w:val="FF0000"/>
          <w:szCs w:val="22"/>
        </w:rPr>
        <w:t xml:space="preserve"> (doplní dodavatel)</w:t>
      </w:r>
      <w:r w:rsidRPr="00D5782A">
        <w:rPr>
          <w:color w:val="FF0000"/>
          <w:szCs w:val="22"/>
        </w:rPr>
        <w:tab/>
      </w:r>
    </w:p>
    <w:p w14:paraId="2E8C0475" w14:textId="77777777" w:rsidR="008070C0" w:rsidRPr="00D5782A" w:rsidRDefault="008070C0" w:rsidP="008070C0">
      <w:pPr>
        <w:spacing w:after="0" w:line="276" w:lineRule="auto"/>
        <w:ind w:left="357"/>
        <w:rPr>
          <w:szCs w:val="22"/>
        </w:rPr>
      </w:pPr>
      <w:r w:rsidRPr="00D5782A">
        <w:rPr>
          <w:szCs w:val="22"/>
        </w:rPr>
        <w:t xml:space="preserve">Statutárním orgánem společnosti je: </w:t>
      </w:r>
      <w:r w:rsidRPr="00D5782A">
        <w:rPr>
          <w:color w:val="FF0000"/>
          <w:szCs w:val="22"/>
        </w:rPr>
        <w:t>(doplní dodavatel)</w:t>
      </w:r>
      <w:r w:rsidRPr="00D5782A">
        <w:rPr>
          <w:color w:val="FF0000"/>
          <w:szCs w:val="22"/>
        </w:rPr>
        <w:tab/>
      </w:r>
    </w:p>
    <w:p w14:paraId="4C93C615" w14:textId="77777777" w:rsidR="008070C0" w:rsidRPr="00D5782A" w:rsidRDefault="008070C0" w:rsidP="008070C0">
      <w:pPr>
        <w:spacing w:after="0" w:line="276" w:lineRule="auto"/>
        <w:ind w:left="357"/>
        <w:rPr>
          <w:szCs w:val="22"/>
        </w:rPr>
      </w:pPr>
      <w:r w:rsidRPr="00D5782A">
        <w:rPr>
          <w:szCs w:val="22"/>
        </w:rPr>
        <w:t xml:space="preserve">Za společnost jedná a podepisuje </w:t>
      </w:r>
      <w:r w:rsidRPr="00D5782A">
        <w:rPr>
          <w:color w:val="FF0000"/>
          <w:szCs w:val="22"/>
        </w:rPr>
        <w:t>(doplní dodavatel)</w:t>
      </w:r>
      <w:r w:rsidRPr="00D5782A">
        <w:rPr>
          <w:color w:val="FF0000"/>
          <w:szCs w:val="22"/>
        </w:rPr>
        <w:tab/>
      </w:r>
    </w:p>
    <w:p w14:paraId="5C22FBB4" w14:textId="77777777" w:rsidR="008070C0" w:rsidRPr="00D5782A" w:rsidRDefault="008070C0" w:rsidP="008070C0">
      <w:pPr>
        <w:spacing w:after="0" w:line="276" w:lineRule="auto"/>
        <w:rPr>
          <w:szCs w:val="22"/>
        </w:rPr>
      </w:pPr>
    </w:p>
    <w:p w14:paraId="451F0DB2" w14:textId="77777777" w:rsidR="008070C0" w:rsidRPr="00D5782A" w:rsidRDefault="008070C0" w:rsidP="008070C0">
      <w:pPr>
        <w:spacing w:after="0" w:line="276" w:lineRule="auto"/>
        <w:ind w:left="357" w:hanging="357"/>
        <w:rPr>
          <w:szCs w:val="22"/>
        </w:rPr>
      </w:pPr>
      <w:r w:rsidRPr="00D5782A">
        <w:rPr>
          <w:szCs w:val="22"/>
        </w:rPr>
        <w:t xml:space="preserve">který je </w:t>
      </w:r>
      <w:r w:rsidRPr="00D5782A">
        <w:rPr>
          <w:szCs w:val="22"/>
          <w:u w:val="single"/>
        </w:rPr>
        <w:t>oprávněn podnikat</w:t>
      </w:r>
      <w:r w:rsidRPr="00D5782A">
        <w:rPr>
          <w:szCs w:val="22"/>
        </w:rPr>
        <w:t xml:space="preserve"> v rozsahu odpovídajícím předmětu veřejné zakázky</w:t>
      </w:r>
    </w:p>
    <w:p w14:paraId="535D2F51" w14:textId="77777777" w:rsidR="008070C0" w:rsidRPr="00D5782A" w:rsidRDefault="008070C0" w:rsidP="008070C0">
      <w:pPr>
        <w:spacing w:after="0" w:line="276" w:lineRule="auto"/>
        <w:ind w:left="357"/>
        <w:rPr>
          <w:szCs w:val="22"/>
        </w:rPr>
      </w:pPr>
      <w:r w:rsidRPr="00D5782A">
        <w:rPr>
          <w:szCs w:val="22"/>
        </w:rPr>
        <w:t xml:space="preserve">Doklad o oprávnění k podnikání: </w:t>
      </w:r>
      <w:r w:rsidRPr="00D5782A">
        <w:rPr>
          <w:color w:val="FF0000"/>
          <w:szCs w:val="22"/>
        </w:rPr>
        <w:t>(doplní dodavatel)</w:t>
      </w:r>
      <w:r w:rsidRPr="00D5782A">
        <w:rPr>
          <w:color w:val="FF0000"/>
          <w:szCs w:val="22"/>
        </w:rPr>
        <w:tab/>
      </w:r>
    </w:p>
    <w:p w14:paraId="38ED2578" w14:textId="77777777" w:rsidR="008070C0" w:rsidRPr="00D5782A" w:rsidRDefault="008070C0" w:rsidP="008070C0">
      <w:pPr>
        <w:spacing w:after="0" w:line="276" w:lineRule="auto"/>
        <w:ind w:left="357"/>
        <w:rPr>
          <w:szCs w:val="22"/>
        </w:rPr>
      </w:pPr>
      <w:r w:rsidRPr="00D5782A">
        <w:rPr>
          <w:szCs w:val="22"/>
        </w:rPr>
        <w:t>Předmět podnikání: Výroba, obchod a služby neuvedené v přílohách 1 až 3 živnostenského zákona</w:t>
      </w:r>
    </w:p>
    <w:p w14:paraId="7CC34DC6" w14:textId="46B7AF62" w:rsidR="008070C0" w:rsidRPr="00D5782A" w:rsidRDefault="008070C0" w:rsidP="008070C0">
      <w:pPr>
        <w:spacing w:after="0" w:line="276" w:lineRule="auto"/>
        <w:ind w:left="357"/>
        <w:rPr>
          <w:b/>
          <w:szCs w:val="22"/>
        </w:rPr>
      </w:pPr>
      <w:r w:rsidRPr="00D5782A">
        <w:rPr>
          <w:szCs w:val="22"/>
        </w:rPr>
        <w:t xml:space="preserve">Obor činnosti: </w:t>
      </w:r>
      <w:r w:rsidRPr="00D5782A">
        <w:rPr>
          <w:b/>
          <w:szCs w:val="22"/>
        </w:rPr>
        <w:t>Projektování pozemkových úprav</w:t>
      </w:r>
    </w:p>
    <w:p w14:paraId="3DF12BF2" w14:textId="77777777" w:rsidR="00CA45C3" w:rsidRPr="00D5782A" w:rsidRDefault="00CA45C3" w:rsidP="00CA45C3">
      <w:pPr>
        <w:spacing w:after="0" w:line="276" w:lineRule="auto"/>
        <w:rPr>
          <w:szCs w:val="22"/>
        </w:rPr>
      </w:pPr>
    </w:p>
    <w:p w14:paraId="64EC564F" w14:textId="77777777" w:rsidR="008070C0" w:rsidRPr="00D5782A" w:rsidRDefault="008070C0" w:rsidP="008070C0">
      <w:pPr>
        <w:spacing w:after="0" w:line="276" w:lineRule="auto"/>
        <w:ind w:left="357" w:hanging="357"/>
        <w:rPr>
          <w:szCs w:val="22"/>
        </w:rPr>
      </w:pPr>
      <w:r w:rsidRPr="00D5782A">
        <w:rPr>
          <w:szCs w:val="22"/>
        </w:rPr>
        <w:t xml:space="preserve">který je </w:t>
      </w:r>
      <w:r w:rsidRPr="00D5782A">
        <w:rPr>
          <w:szCs w:val="22"/>
          <w:u w:val="single"/>
        </w:rPr>
        <w:t>oprávněn podnikat</w:t>
      </w:r>
      <w:r w:rsidRPr="00D5782A">
        <w:rPr>
          <w:szCs w:val="22"/>
        </w:rPr>
        <w:t xml:space="preserve"> v rozsahu odpovídajícím předmětu veřejné zakázky</w:t>
      </w:r>
    </w:p>
    <w:p w14:paraId="59B807B7" w14:textId="77777777" w:rsidR="008070C0" w:rsidRPr="00D5782A" w:rsidRDefault="008070C0" w:rsidP="008070C0">
      <w:pPr>
        <w:spacing w:after="0" w:line="276" w:lineRule="auto"/>
        <w:ind w:left="357"/>
        <w:rPr>
          <w:szCs w:val="22"/>
        </w:rPr>
      </w:pPr>
      <w:r w:rsidRPr="00D5782A">
        <w:rPr>
          <w:szCs w:val="22"/>
        </w:rPr>
        <w:t xml:space="preserve">Doklad o oprávnění k podnikání: </w:t>
      </w:r>
      <w:r w:rsidRPr="00D5782A">
        <w:rPr>
          <w:color w:val="FF0000"/>
          <w:szCs w:val="22"/>
        </w:rPr>
        <w:t>(doplní dodavatel)</w:t>
      </w:r>
      <w:r w:rsidRPr="00D5782A">
        <w:rPr>
          <w:color w:val="FF0000"/>
          <w:szCs w:val="22"/>
        </w:rPr>
        <w:tab/>
      </w:r>
    </w:p>
    <w:p w14:paraId="040CCA5B" w14:textId="77777777" w:rsidR="008070C0" w:rsidRPr="00D5782A" w:rsidRDefault="008070C0" w:rsidP="008070C0">
      <w:pPr>
        <w:spacing w:after="0" w:line="276" w:lineRule="auto"/>
        <w:ind w:left="357"/>
        <w:rPr>
          <w:szCs w:val="22"/>
        </w:rPr>
      </w:pPr>
      <w:r w:rsidRPr="00D5782A">
        <w:rPr>
          <w:szCs w:val="22"/>
        </w:rPr>
        <w:t xml:space="preserve">Předmět podnikání: </w:t>
      </w:r>
      <w:r w:rsidRPr="00D5782A">
        <w:rPr>
          <w:b/>
          <w:szCs w:val="22"/>
        </w:rPr>
        <w:t>Výkon zeměměřických činností</w:t>
      </w:r>
    </w:p>
    <w:p w14:paraId="79BBB47C" w14:textId="77777777" w:rsidR="008070C0" w:rsidRPr="00D5782A" w:rsidRDefault="008070C0" w:rsidP="008070C0">
      <w:pPr>
        <w:spacing w:after="0" w:line="276" w:lineRule="auto"/>
        <w:rPr>
          <w:rFonts w:cs="Arial"/>
          <w:szCs w:val="22"/>
        </w:rPr>
      </w:pPr>
    </w:p>
    <w:p w14:paraId="3107F86D" w14:textId="77777777" w:rsidR="008070C0" w:rsidRPr="00D5782A" w:rsidRDefault="008070C0" w:rsidP="004C74D4">
      <w:pPr>
        <w:numPr>
          <w:ilvl w:val="0"/>
          <w:numId w:val="1"/>
        </w:numPr>
        <w:spacing w:after="0" w:line="276" w:lineRule="auto"/>
        <w:ind w:left="357" w:hanging="357"/>
        <w:rPr>
          <w:szCs w:val="22"/>
        </w:rPr>
      </w:pPr>
      <w:r w:rsidRPr="00D5782A">
        <w:rPr>
          <w:szCs w:val="22"/>
        </w:rPr>
        <w:t xml:space="preserve">který je </w:t>
      </w:r>
      <w:r w:rsidRPr="00D5782A">
        <w:rPr>
          <w:szCs w:val="22"/>
          <w:u w:val="single"/>
        </w:rPr>
        <w:t>odborně způsobilý</w:t>
      </w:r>
      <w:r w:rsidRPr="00D5782A">
        <w:rPr>
          <w:szCs w:val="22"/>
        </w:rPr>
        <w:t xml:space="preserve"> nebo disponuje osobou, jejímž prostřednictvím odbornou</w:t>
      </w:r>
      <w:r w:rsidRPr="00D5782A">
        <w:rPr>
          <w:rFonts w:eastAsia="Calibri" w:cs="Arial"/>
          <w:szCs w:val="22"/>
          <w:lang w:eastAsia="en-US"/>
        </w:rPr>
        <w:t xml:space="preserve"> </w:t>
      </w:r>
      <w:r w:rsidRPr="00D5782A">
        <w:rPr>
          <w:szCs w:val="22"/>
        </w:rPr>
        <w:t>způsobilost zabezpečuje</w:t>
      </w:r>
    </w:p>
    <w:p w14:paraId="19D23F59" w14:textId="77777777" w:rsidR="008070C0" w:rsidRPr="00D5782A" w:rsidRDefault="008070C0" w:rsidP="008070C0">
      <w:pPr>
        <w:spacing w:after="0" w:line="276" w:lineRule="auto"/>
        <w:ind w:left="357"/>
        <w:rPr>
          <w:szCs w:val="22"/>
        </w:rPr>
      </w:pPr>
      <w:r w:rsidRPr="00D5782A">
        <w:rPr>
          <w:szCs w:val="22"/>
        </w:rPr>
        <w:t xml:space="preserve">Osoba zabezpečující odbornou způsobilost: </w:t>
      </w:r>
      <w:r w:rsidRPr="00D5782A">
        <w:rPr>
          <w:color w:val="FF0000"/>
          <w:szCs w:val="22"/>
        </w:rPr>
        <w:t>(doplní dodavatel)</w:t>
      </w:r>
      <w:r w:rsidRPr="00D5782A">
        <w:rPr>
          <w:color w:val="FF0000"/>
          <w:szCs w:val="22"/>
        </w:rPr>
        <w:tab/>
      </w:r>
    </w:p>
    <w:p w14:paraId="31D4F354" w14:textId="77777777" w:rsidR="008070C0" w:rsidRPr="00D5782A" w:rsidRDefault="008070C0" w:rsidP="008070C0">
      <w:pPr>
        <w:spacing w:after="0" w:line="276" w:lineRule="auto"/>
        <w:ind w:left="357"/>
        <w:rPr>
          <w:szCs w:val="22"/>
        </w:rPr>
      </w:pPr>
      <w:r w:rsidRPr="00D5782A">
        <w:rPr>
          <w:szCs w:val="22"/>
        </w:rPr>
        <w:t xml:space="preserve">Obor: </w:t>
      </w:r>
      <w:r w:rsidRPr="00D5782A">
        <w:rPr>
          <w:b/>
          <w:szCs w:val="22"/>
        </w:rPr>
        <w:t>Úřední oprávnění k projektování pozemkových úprav</w:t>
      </w:r>
      <w:r w:rsidRPr="00D5782A">
        <w:rPr>
          <w:color w:val="FF0000"/>
          <w:szCs w:val="22"/>
        </w:rPr>
        <w:tab/>
      </w:r>
    </w:p>
    <w:p w14:paraId="5187A79E" w14:textId="77777777" w:rsidR="008070C0" w:rsidRPr="00D5782A" w:rsidRDefault="008070C0" w:rsidP="008070C0">
      <w:pPr>
        <w:spacing w:after="0" w:line="276" w:lineRule="auto"/>
        <w:ind w:left="357"/>
        <w:rPr>
          <w:szCs w:val="22"/>
        </w:rPr>
      </w:pPr>
      <w:r w:rsidRPr="00D5782A">
        <w:rPr>
          <w:szCs w:val="22"/>
        </w:rPr>
        <w:t xml:space="preserve">Číslo jednací rozhodnutí: </w:t>
      </w:r>
      <w:r w:rsidRPr="00D5782A">
        <w:rPr>
          <w:color w:val="FF0000"/>
          <w:szCs w:val="22"/>
        </w:rPr>
        <w:t>(doplní dodavatel)</w:t>
      </w:r>
      <w:r w:rsidRPr="00D5782A">
        <w:rPr>
          <w:color w:val="FF0000"/>
          <w:szCs w:val="22"/>
        </w:rPr>
        <w:tab/>
      </w:r>
    </w:p>
    <w:p w14:paraId="5C364AE3" w14:textId="77777777" w:rsidR="008070C0" w:rsidRPr="00D5782A" w:rsidRDefault="008070C0" w:rsidP="008070C0">
      <w:pPr>
        <w:spacing w:after="0" w:line="276" w:lineRule="auto"/>
        <w:ind w:left="357"/>
        <w:rPr>
          <w:szCs w:val="22"/>
        </w:rPr>
      </w:pPr>
      <w:r w:rsidRPr="00D5782A">
        <w:rPr>
          <w:szCs w:val="22"/>
        </w:rPr>
        <w:t>Osoba zabezpečující odbornou způsobilost dodavatele je zaměstnanec/ poddodavatel/ statutární orgán dodavatele o veřejnou zakázku.</w:t>
      </w:r>
    </w:p>
    <w:p w14:paraId="29E3D549" w14:textId="77777777" w:rsidR="008070C0" w:rsidRPr="00D5782A" w:rsidRDefault="008070C0" w:rsidP="008070C0">
      <w:pPr>
        <w:spacing w:after="0" w:line="276" w:lineRule="auto"/>
        <w:rPr>
          <w:rFonts w:cs="Arial"/>
          <w:szCs w:val="22"/>
        </w:rPr>
      </w:pPr>
    </w:p>
    <w:p w14:paraId="247A1DCC" w14:textId="77777777" w:rsidR="008070C0" w:rsidRPr="00D5782A" w:rsidRDefault="008070C0" w:rsidP="004C74D4">
      <w:pPr>
        <w:numPr>
          <w:ilvl w:val="0"/>
          <w:numId w:val="1"/>
        </w:numPr>
        <w:spacing w:after="0" w:line="276" w:lineRule="auto"/>
        <w:ind w:left="357" w:hanging="357"/>
        <w:rPr>
          <w:szCs w:val="22"/>
        </w:rPr>
      </w:pPr>
      <w:r w:rsidRPr="00D5782A">
        <w:rPr>
          <w:szCs w:val="22"/>
        </w:rPr>
        <w:t xml:space="preserve">který je </w:t>
      </w:r>
      <w:r w:rsidRPr="00D5782A">
        <w:rPr>
          <w:szCs w:val="22"/>
          <w:u w:val="single"/>
        </w:rPr>
        <w:t>odborně způsobilý</w:t>
      </w:r>
      <w:r w:rsidRPr="00D5782A">
        <w:rPr>
          <w:szCs w:val="22"/>
        </w:rPr>
        <w:t xml:space="preserve"> nebo disponuje osobou, jejímž prostřednictvím odbornou</w:t>
      </w:r>
      <w:r w:rsidRPr="00D5782A">
        <w:rPr>
          <w:rFonts w:eastAsia="Calibri" w:cs="Arial"/>
          <w:szCs w:val="22"/>
          <w:lang w:eastAsia="en-US"/>
        </w:rPr>
        <w:t xml:space="preserve"> </w:t>
      </w:r>
      <w:r w:rsidRPr="00D5782A">
        <w:rPr>
          <w:szCs w:val="22"/>
        </w:rPr>
        <w:t>způsobilost zabezpečuje</w:t>
      </w:r>
    </w:p>
    <w:p w14:paraId="7BD5F180" w14:textId="77777777" w:rsidR="008070C0" w:rsidRPr="00D5782A" w:rsidRDefault="008070C0" w:rsidP="008070C0">
      <w:pPr>
        <w:spacing w:after="0" w:line="276" w:lineRule="auto"/>
        <w:ind w:left="357"/>
        <w:rPr>
          <w:szCs w:val="22"/>
        </w:rPr>
      </w:pPr>
      <w:r w:rsidRPr="00D5782A">
        <w:rPr>
          <w:szCs w:val="22"/>
        </w:rPr>
        <w:t xml:space="preserve">Osoba zabezpečující odbornou způsobilost: </w:t>
      </w:r>
      <w:r w:rsidRPr="00D5782A">
        <w:rPr>
          <w:color w:val="FF0000"/>
          <w:szCs w:val="22"/>
        </w:rPr>
        <w:t>(doplní dodavatel)</w:t>
      </w:r>
      <w:r w:rsidRPr="00D5782A">
        <w:rPr>
          <w:color w:val="FF0000"/>
          <w:szCs w:val="22"/>
        </w:rPr>
        <w:tab/>
      </w:r>
    </w:p>
    <w:p w14:paraId="599EA5E6" w14:textId="77777777" w:rsidR="008070C0" w:rsidRPr="00D5782A" w:rsidRDefault="008070C0" w:rsidP="008070C0">
      <w:pPr>
        <w:spacing w:after="0" w:line="276" w:lineRule="auto"/>
        <w:ind w:left="357"/>
        <w:rPr>
          <w:szCs w:val="22"/>
        </w:rPr>
      </w:pPr>
      <w:r w:rsidRPr="00D5782A">
        <w:rPr>
          <w:szCs w:val="22"/>
        </w:rPr>
        <w:t xml:space="preserve">Obor: </w:t>
      </w:r>
      <w:r w:rsidRPr="00D5782A">
        <w:rPr>
          <w:b/>
          <w:szCs w:val="22"/>
        </w:rPr>
        <w:t>Úřední oprávnění pro ověřování výsledků zeměměřických činností</w:t>
      </w:r>
      <w:r w:rsidRPr="00D5782A">
        <w:rPr>
          <w:szCs w:val="22"/>
        </w:rPr>
        <w:t xml:space="preserve"> – s rozsahem uvedeným v </w:t>
      </w:r>
      <w:proofErr w:type="spellStart"/>
      <w:r w:rsidRPr="00D5782A">
        <w:rPr>
          <w:szCs w:val="22"/>
          <w:u w:val="single"/>
        </w:rPr>
        <w:t>ust</w:t>
      </w:r>
      <w:proofErr w:type="spellEnd"/>
      <w:r w:rsidRPr="00D5782A">
        <w:rPr>
          <w:szCs w:val="22"/>
          <w:u w:val="single"/>
        </w:rPr>
        <w:t>. § 13 odst. 1 písm. a) a b)</w:t>
      </w:r>
      <w:r w:rsidRPr="00D5782A">
        <w:rPr>
          <w:szCs w:val="22"/>
        </w:rPr>
        <w:t xml:space="preserve"> zákona č. 200/1994 Sb.</w:t>
      </w:r>
      <w:r w:rsidRPr="00D5782A">
        <w:rPr>
          <w:color w:val="FF0000"/>
          <w:szCs w:val="22"/>
        </w:rPr>
        <w:tab/>
      </w:r>
    </w:p>
    <w:p w14:paraId="364F3FB2" w14:textId="77777777" w:rsidR="008070C0" w:rsidRPr="00D5782A" w:rsidRDefault="008070C0" w:rsidP="008070C0">
      <w:pPr>
        <w:spacing w:after="0" w:line="276" w:lineRule="auto"/>
        <w:ind w:left="357"/>
        <w:rPr>
          <w:szCs w:val="22"/>
        </w:rPr>
      </w:pPr>
      <w:r w:rsidRPr="00D5782A">
        <w:rPr>
          <w:szCs w:val="22"/>
        </w:rPr>
        <w:t xml:space="preserve">Číslo jednací rozhodnutí ČÚZK: </w:t>
      </w:r>
      <w:r w:rsidRPr="00D5782A">
        <w:rPr>
          <w:color w:val="FF0000"/>
          <w:szCs w:val="22"/>
        </w:rPr>
        <w:t>(doplní dodavatel)</w:t>
      </w:r>
      <w:r w:rsidRPr="00D5782A">
        <w:rPr>
          <w:color w:val="FF0000"/>
          <w:szCs w:val="22"/>
        </w:rPr>
        <w:tab/>
      </w:r>
    </w:p>
    <w:p w14:paraId="194B7306" w14:textId="77777777" w:rsidR="008070C0" w:rsidRPr="00D5782A" w:rsidRDefault="008070C0" w:rsidP="008070C0">
      <w:pPr>
        <w:spacing w:after="0" w:line="276" w:lineRule="auto"/>
        <w:ind w:left="357"/>
        <w:rPr>
          <w:szCs w:val="22"/>
        </w:rPr>
      </w:pPr>
      <w:r w:rsidRPr="00D5782A">
        <w:rPr>
          <w:szCs w:val="22"/>
        </w:rPr>
        <w:t>Osoba zabezpečující odbornou způsobilost dodavatele je zaměstnanec/ poddodavatel/ statutární orgán dodavatele o veřejnou zakázku.</w:t>
      </w:r>
    </w:p>
    <w:p w14:paraId="7E885B1B" w14:textId="77777777" w:rsidR="008070C0" w:rsidRPr="00D5782A" w:rsidRDefault="008070C0" w:rsidP="008070C0">
      <w:pPr>
        <w:spacing w:after="0" w:line="276" w:lineRule="auto"/>
        <w:rPr>
          <w:rFonts w:cs="Arial"/>
          <w:szCs w:val="22"/>
        </w:rPr>
      </w:pPr>
    </w:p>
    <w:p w14:paraId="501C2846" w14:textId="77777777" w:rsidR="008070C0" w:rsidRPr="00D5782A" w:rsidRDefault="008070C0" w:rsidP="004C74D4">
      <w:pPr>
        <w:numPr>
          <w:ilvl w:val="0"/>
          <w:numId w:val="1"/>
        </w:numPr>
        <w:spacing w:after="0" w:line="276" w:lineRule="auto"/>
        <w:ind w:left="357" w:hanging="357"/>
        <w:rPr>
          <w:szCs w:val="22"/>
        </w:rPr>
      </w:pPr>
      <w:r w:rsidRPr="00D5782A">
        <w:rPr>
          <w:szCs w:val="22"/>
        </w:rPr>
        <w:t xml:space="preserve">který je </w:t>
      </w:r>
      <w:r w:rsidRPr="00D5782A">
        <w:rPr>
          <w:szCs w:val="22"/>
          <w:u w:val="single"/>
        </w:rPr>
        <w:t>odborně způsobilý</w:t>
      </w:r>
      <w:r w:rsidRPr="00D5782A">
        <w:rPr>
          <w:szCs w:val="22"/>
        </w:rPr>
        <w:t xml:space="preserve"> nebo disponuje osobou, jejímž prostřednictvím odbornou</w:t>
      </w:r>
      <w:r w:rsidRPr="00D5782A">
        <w:rPr>
          <w:rFonts w:eastAsia="Calibri" w:cs="Arial"/>
          <w:szCs w:val="22"/>
          <w:lang w:eastAsia="en-US"/>
        </w:rPr>
        <w:t xml:space="preserve"> </w:t>
      </w:r>
      <w:r w:rsidRPr="00D5782A">
        <w:rPr>
          <w:szCs w:val="22"/>
        </w:rPr>
        <w:t>způsobilost zabezpečuje</w:t>
      </w:r>
    </w:p>
    <w:p w14:paraId="6341DCDF" w14:textId="77777777" w:rsidR="008070C0" w:rsidRPr="00D5782A" w:rsidRDefault="008070C0" w:rsidP="008070C0">
      <w:pPr>
        <w:spacing w:after="0" w:line="276" w:lineRule="auto"/>
        <w:ind w:left="357"/>
        <w:rPr>
          <w:szCs w:val="22"/>
        </w:rPr>
      </w:pPr>
      <w:r w:rsidRPr="00D5782A">
        <w:rPr>
          <w:szCs w:val="22"/>
        </w:rPr>
        <w:t xml:space="preserve">Osoba zabezpečující odbornou způsobilost: </w:t>
      </w:r>
      <w:r w:rsidRPr="00D5782A">
        <w:rPr>
          <w:color w:val="FF0000"/>
          <w:szCs w:val="22"/>
        </w:rPr>
        <w:t>(doplní dodavatel)</w:t>
      </w:r>
      <w:r w:rsidRPr="00D5782A">
        <w:rPr>
          <w:color w:val="FF0000"/>
          <w:szCs w:val="22"/>
        </w:rPr>
        <w:tab/>
      </w:r>
    </w:p>
    <w:p w14:paraId="70C32FE0" w14:textId="77777777" w:rsidR="008070C0" w:rsidRPr="00D5782A" w:rsidRDefault="008070C0" w:rsidP="008070C0">
      <w:pPr>
        <w:spacing w:after="0" w:line="276" w:lineRule="auto"/>
        <w:ind w:left="357"/>
        <w:rPr>
          <w:szCs w:val="22"/>
        </w:rPr>
      </w:pPr>
      <w:r w:rsidRPr="00D5782A">
        <w:rPr>
          <w:szCs w:val="22"/>
        </w:rPr>
        <w:t xml:space="preserve">Obor: </w:t>
      </w:r>
      <w:r w:rsidRPr="00D5782A">
        <w:rPr>
          <w:b/>
          <w:szCs w:val="22"/>
        </w:rPr>
        <w:t>Dopravní stavby</w:t>
      </w:r>
      <w:r w:rsidRPr="00D5782A">
        <w:rPr>
          <w:color w:val="FF0000"/>
          <w:szCs w:val="22"/>
        </w:rPr>
        <w:tab/>
      </w:r>
    </w:p>
    <w:p w14:paraId="0B108E8D" w14:textId="77777777" w:rsidR="008070C0" w:rsidRPr="00D5782A" w:rsidRDefault="008070C0" w:rsidP="008070C0">
      <w:pPr>
        <w:spacing w:after="0" w:line="276" w:lineRule="auto"/>
        <w:ind w:left="357"/>
        <w:rPr>
          <w:szCs w:val="22"/>
        </w:rPr>
      </w:pPr>
      <w:r w:rsidRPr="00D5782A">
        <w:rPr>
          <w:szCs w:val="22"/>
        </w:rPr>
        <w:t xml:space="preserve">Číslo autorizace: </w:t>
      </w:r>
      <w:r w:rsidRPr="00D5782A">
        <w:rPr>
          <w:color w:val="FF0000"/>
          <w:szCs w:val="22"/>
        </w:rPr>
        <w:t>(doplní dodavatel)</w:t>
      </w:r>
      <w:r w:rsidRPr="00D5782A">
        <w:rPr>
          <w:color w:val="FF0000"/>
          <w:szCs w:val="22"/>
        </w:rPr>
        <w:tab/>
      </w:r>
    </w:p>
    <w:p w14:paraId="1539798A" w14:textId="77777777" w:rsidR="008070C0" w:rsidRPr="00D5782A" w:rsidRDefault="008070C0" w:rsidP="008070C0">
      <w:pPr>
        <w:spacing w:after="0" w:line="276" w:lineRule="auto"/>
        <w:ind w:left="357"/>
        <w:rPr>
          <w:szCs w:val="22"/>
        </w:rPr>
      </w:pPr>
      <w:r w:rsidRPr="00D5782A">
        <w:rPr>
          <w:szCs w:val="22"/>
        </w:rPr>
        <w:t>Osoba zabezpečující odbornou způsobilost dodavatele je zaměstnanec/ poddodavatel/ statutární orgán dodavatele o veřejnou zakázku.</w:t>
      </w:r>
    </w:p>
    <w:p w14:paraId="58F84D17" w14:textId="77777777" w:rsidR="008070C0" w:rsidRPr="00D5782A" w:rsidRDefault="008070C0" w:rsidP="008070C0">
      <w:pPr>
        <w:spacing w:after="0" w:line="276" w:lineRule="auto"/>
        <w:rPr>
          <w:rFonts w:cs="Arial"/>
          <w:szCs w:val="22"/>
        </w:rPr>
      </w:pPr>
    </w:p>
    <w:p w14:paraId="48B260C5" w14:textId="77777777" w:rsidR="008070C0" w:rsidRPr="00D5782A" w:rsidRDefault="008070C0" w:rsidP="004C74D4">
      <w:pPr>
        <w:numPr>
          <w:ilvl w:val="0"/>
          <w:numId w:val="1"/>
        </w:numPr>
        <w:spacing w:after="0" w:line="276" w:lineRule="auto"/>
        <w:ind w:left="357" w:hanging="357"/>
        <w:rPr>
          <w:szCs w:val="22"/>
        </w:rPr>
      </w:pPr>
      <w:r w:rsidRPr="00D5782A">
        <w:rPr>
          <w:szCs w:val="22"/>
        </w:rPr>
        <w:t xml:space="preserve">který je </w:t>
      </w:r>
      <w:r w:rsidRPr="00D5782A">
        <w:rPr>
          <w:szCs w:val="22"/>
          <w:u w:val="single"/>
        </w:rPr>
        <w:t>odborně způsobilý</w:t>
      </w:r>
      <w:r w:rsidRPr="00D5782A">
        <w:rPr>
          <w:szCs w:val="22"/>
        </w:rPr>
        <w:t xml:space="preserve"> nebo disponuje osobou, jejímž prostřednictvím odbornou</w:t>
      </w:r>
      <w:r w:rsidRPr="00D5782A">
        <w:rPr>
          <w:rFonts w:eastAsia="Calibri" w:cs="Arial"/>
          <w:szCs w:val="22"/>
          <w:lang w:eastAsia="en-US"/>
        </w:rPr>
        <w:t xml:space="preserve"> </w:t>
      </w:r>
      <w:r w:rsidRPr="00D5782A">
        <w:rPr>
          <w:szCs w:val="22"/>
        </w:rPr>
        <w:t>způsobilost zabezpečuje</w:t>
      </w:r>
    </w:p>
    <w:p w14:paraId="7E37313E" w14:textId="77777777" w:rsidR="008070C0" w:rsidRPr="00D5782A" w:rsidRDefault="008070C0" w:rsidP="008070C0">
      <w:pPr>
        <w:spacing w:after="0" w:line="276" w:lineRule="auto"/>
        <w:ind w:left="357"/>
        <w:rPr>
          <w:szCs w:val="22"/>
        </w:rPr>
      </w:pPr>
      <w:r w:rsidRPr="00D5782A">
        <w:rPr>
          <w:szCs w:val="22"/>
        </w:rPr>
        <w:t xml:space="preserve">Osoba zabezpečující odbornou způsobilost: </w:t>
      </w:r>
      <w:r w:rsidRPr="00D5782A">
        <w:rPr>
          <w:color w:val="FF0000"/>
          <w:szCs w:val="22"/>
        </w:rPr>
        <w:t>(doplní dodavatel)</w:t>
      </w:r>
      <w:r w:rsidRPr="00D5782A">
        <w:rPr>
          <w:color w:val="FF0000"/>
          <w:szCs w:val="22"/>
        </w:rPr>
        <w:tab/>
      </w:r>
    </w:p>
    <w:p w14:paraId="266902E6" w14:textId="77777777" w:rsidR="008070C0" w:rsidRPr="00D5782A" w:rsidRDefault="008070C0" w:rsidP="008070C0">
      <w:pPr>
        <w:spacing w:after="0" w:line="276" w:lineRule="auto"/>
        <w:ind w:left="357"/>
        <w:rPr>
          <w:szCs w:val="22"/>
        </w:rPr>
      </w:pPr>
      <w:r w:rsidRPr="00D5782A">
        <w:rPr>
          <w:szCs w:val="22"/>
        </w:rPr>
        <w:t xml:space="preserve">Obor: </w:t>
      </w:r>
      <w:r w:rsidRPr="00D5782A">
        <w:rPr>
          <w:b/>
          <w:szCs w:val="22"/>
        </w:rPr>
        <w:t>Stavby vodního hospodářství a krajinného inženýrství (vodohospodářské stavby)</w:t>
      </w:r>
      <w:r w:rsidRPr="00D5782A">
        <w:rPr>
          <w:color w:val="FF0000"/>
          <w:szCs w:val="22"/>
        </w:rPr>
        <w:tab/>
      </w:r>
    </w:p>
    <w:p w14:paraId="25A0F046" w14:textId="77777777" w:rsidR="008070C0" w:rsidRPr="00D5782A" w:rsidRDefault="008070C0" w:rsidP="008070C0">
      <w:pPr>
        <w:spacing w:after="0" w:line="276" w:lineRule="auto"/>
        <w:ind w:left="357"/>
        <w:rPr>
          <w:szCs w:val="22"/>
        </w:rPr>
      </w:pPr>
      <w:r w:rsidRPr="00D5782A">
        <w:rPr>
          <w:szCs w:val="22"/>
        </w:rPr>
        <w:lastRenderedPageBreak/>
        <w:t xml:space="preserve">Číslo autorizace: </w:t>
      </w:r>
      <w:r w:rsidRPr="00D5782A">
        <w:rPr>
          <w:color w:val="FF0000"/>
          <w:szCs w:val="22"/>
        </w:rPr>
        <w:t>(doplní dodavatel)</w:t>
      </w:r>
      <w:r w:rsidRPr="00D5782A">
        <w:rPr>
          <w:color w:val="FF0000"/>
          <w:szCs w:val="22"/>
        </w:rPr>
        <w:tab/>
      </w:r>
    </w:p>
    <w:p w14:paraId="2A2E622E" w14:textId="77777777" w:rsidR="008070C0" w:rsidRPr="00D5782A" w:rsidRDefault="008070C0" w:rsidP="008070C0">
      <w:pPr>
        <w:spacing w:after="0" w:line="276" w:lineRule="auto"/>
        <w:ind w:left="357"/>
        <w:rPr>
          <w:szCs w:val="22"/>
        </w:rPr>
      </w:pPr>
      <w:r w:rsidRPr="00D5782A">
        <w:rPr>
          <w:szCs w:val="22"/>
        </w:rPr>
        <w:t>Osoba zabezpečující odbornou způsobilost dodavatele je zaměstnanec/ poddodavatel/ statutární orgán dodavatele o veřejnou zakázku.</w:t>
      </w:r>
    </w:p>
    <w:p w14:paraId="507953C1" w14:textId="77777777" w:rsidR="008070C0" w:rsidRPr="00D5782A" w:rsidRDefault="008070C0" w:rsidP="008070C0">
      <w:pPr>
        <w:spacing w:after="0" w:line="276" w:lineRule="auto"/>
        <w:rPr>
          <w:rFonts w:cs="Arial"/>
          <w:szCs w:val="22"/>
        </w:rPr>
      </w:pPr>
    </w:p>
    <w:p w14:paraId="598EF32C" w14:textId="77777777" w:rsidR="008070C0" w:rsidRPr="00D5782A" w:rsidRDefault="008070C0" w:rsidP="004C74D4">
      <w:pPr>
        <w:numPr>
          <w:ilvl w:val="0"/>
          <w:numId w:val="1"/>
        </w:numPr>
        <w:spacing w:after="0" w:line="276" w:lineRule="auto"/>
        <w:ind w:left="357" w:hanging="357"/>
        <w:rPr>
          <w:szCs w:val="22"/>
        </w:rPr>
      </w:pPr>
      <w:r w:rsidRPr="00D5782A">
        <w:rPr>
          <w:szCs w:val="22"/>
        </w:rPr>
        <w:t xml:space="preserve">který je </w:t>
      </w:r>
      <w:r w:rsidRPr="00D5782A">
        <w:rPr>
          <w:szCs w:val="22"/>
          <w:u w:val="single"/>
        </w:rPr>
        <w:t>odborně způsobilý</w:t>
      </w:r>
      <w:r w:rsidRPr="00D5782A">
        <w:rPr>
          <w:szCs w:val="22"/>
        </w:rPr>
        <w:t xml:space="preserve"> nebo disponuje osobou, jejímž prostřednictvím odbornou</w:t>
      </w:r>
      <w:r w:rsidRPr="00D5782A">
        <w:rPr>
          <w:rFonts w:eastAsia="Calibri" w:cs="Arial"/>
          <w:szCs w:val="22"/>
          <w:lang w:eastAsia="en-US"/>
        </w:rPr>
        <w:t xml:space="preserve"> </w:t>
      </w:r>
      <w:r w:rsidRPr="00D5782A">
        <w:rPr>
          <w:szCs w:val="22"/>
        </w:rPr>
        <w:t>způsobilost zabezpečuje</w:t>
      </w:r>
    </w:p>
    <w:p w14:paraId="5C13B394" w14:textId="77777777" w:rsidR="008070C0" w:rsidRPr="00D5782A" w:rsidRDefault="008070C0" w:rsidP="008070C0">
      <w:pPr>
        <w:spacing w:after="0" w:line="276" w:lineRule="auto"/>
        <w:ind w:left="357"/>
        <w:rPr>
          <w:szCs w:val="22"/>
        </w:rPr>
      </w:pPr>
      <w:r w:rsidRPr="00D5782A">
        <w:rPr>
          <w:szCs w:val="22"/>
        </w:rPr>
        <w:t xml:space="preserve">Osoba zabezpečující odbornou způsobilost: </w:t>
      </w:r>
      <w:r w:rsidRPr="00D5782A">
        <w:rPr>
          <w:color w:val="FF0000"/>
          <w:szCs w:val="22"/>
        </w:rPr>
        <w:t>(doplní dodavatel)</w:t>
      </w:r>
      <w:r w:rsidRPr="00D5782A">
        <w:rPr>
          <w:color w:val="FF0000"/>
          <w:szCs w:val="22"/>
        </w:rPr>
        <w:tab/>
      </w:r>
    </w:p>
    <w:p w14:paraId="7ADD1160" w14:textId="77777777" w:rsidR="008070C0" w:rsidRPr="00D5782A" w:rsidRDefault="008070C0" w:rsidP="008070C0">
      <w:pPr>
        <w:spacing w:after="0" w:line="276" w:lineRule="auto"/>
        <w:ind w:left="357"/>
        <w:rPr>
          <w:szCs w:val="22"/>
        </w:rPr>
      </w:pPr>
      <w:r w:rsidRPr="00D5782A">
        <w:rPr>
          <w:szCs w:val="22"/>
        </w:rPr>
        <w:t xml:space="preserve">Obor: </w:t>
      </w:r>
      <w:r w:rsidRPr="00D5782A">
        <w:rPr>
          <w:b/>
          <w:szCs w:val="22"/>
        </w:rPr>
        <w:t>Územní systémy ekologické stability</w:t>
      </w:r>
      <w:r w:rsidRPr="00D5782A">
        <w:rPr>
          <w:color w:val="FF0000"/>
          <w:szCs w:val="22"/>
        </w:rPr>
        <w:tab/>
      </w:r>
    </w:p>
    <w:p w14:paraId="0DF07D33" w14:textId="77777777" w:rsidR="008070C0" w:rsidRPr="00D5782A" w:rsidRDefault="008070C0" w:rsidP="008070C0">
      <w:pPr>
        <w:spacing w:after="0" w:line="276" w:lineRule="auto"/>
        <w:ind w:left="357"/>
        <w:rPr>
          <w:szCs w:val="22"/>
        </w:rPr>
      </w:pPr>
      <w:r w:rsidRPr="00D5782A">
        <w:rPr>
          <w:szCs w:val="22"/>
        </w:rPr>
        <w:t xml:space="preserve">Číslo autorizace: </w:t>
      </w:r>
      <w:r w:rsidRPr="00D5782A">
        <w:rPr>
          <w:color w:val="FF0000"/>
          <w:szCs w:val="22"/>
        </w:rPr>
        <w:t>(doplní dodavatel)</w:t>
      </w:r>
      <w:r w:rsidRPr="00D5782A">
        <w:rPr>
          <w:color w:val="FF0000"/>
          <w:szCs w:val="22"/>
        </w:rPr>
        <w:tab/>
      </w:r>
    </w:p>
    <w:p w14:paraId="5DFFC19A" w14:textId="2D836086" w:rsidR="008070C0" w:rsidRDefault="008070C0" w:rsidP="007460EE">
      <w:pPr>
        <w:ind w:left="284" w:firstLine="1"/>
        <w:rPr>
          <w:szCs w:val="22"/>
        </w:rPr>
      </w:pPr>
      <w:r w:rsidRPr="00D5782A">
        <w:rPr>
          <w:szCs w:val="22"/>
        </w:rPr>
        <w:t>Osoba zabezpečující odbornou způsobilost dodavatele je zaměstnanec/ poddodavatel/ statutární orgán dodavatele o veřejnou zakázku</w:t>
      </w:r>
    </w:p>
    <w:p w14:paraId="241AC5C1" w14:textId="160531FF" w:rsidR="007460EE" w:rsidRDefault="007460EE" w:rsidP="007460EE">
      <w:pPr>
        <w:ind w:left="284" w:firstLine="1"/>
      </w:pPr>
    </w:p>
    <w:p w14:paraId="605BD2C2" w14:textId="77777777" w:rsidR="007460EE" w:rsidRPr="00156302" w:rsidRDefault="007460EE" w:rsidP="007460EE">
      <w:pPr>
        <w:ind w:left="284" w:firstLine="1"/>
      </w:pPr>
    </w:p>
    <w:p w14:paraId="43C7A5F5" w14:textId="77777777" w:rsidR="007C519B" w:rsidRPr="007A0155" w:rsidRDefault="007A0155" w:rsidP="007A0155">
      <w:pPr>
        <w:pStyle w:val="Nadpis1"/>
        <w:ind w:left="0" w:firstLine="0"/>
      </w:pPr>
      <w:r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5D36752E" w14:textId="77777777" w:rsidR="0061540C" w:rsidRPr="00CC5890" w:rsidRDefault="0061540C" w:rsidP="007A0155">
      <w:pPr>
        <w:pStyle w:val="Odrky2"/>
      </w:pPr>
      <w:r w:rsidRPr="00CC5890">
        <w:t xml:space="preserve">§ 79 odst. 2 písm. </w:t>
      </w:r>
      <w:r w:rsidR="009B6DCC" w:rsidRPr="00CC5890">
        <w:t>b</w:t>
      </w:r>
      <w:r w:rsidRPr="00CC5890">
        <w:t xml:space="preserve">) zákona: </w:t>
      </w:r>
    </w:p>
    <w:p w14:paraId="0D3A4300" w14:textId="6D751029" w:rsidR="0061540C" w:rsidRDefault="0061540C" w:rsidP="007A0155">
      <w:r w:rsidRPr="00CC5890">
        <w:t xml:space="preserve">Seznam </w:t>
      </w:r>
      <w:r w:rsidR="009B6DCC" w:rsidRPr="00CC5890">
        <w:t xml:space="preserve">významných </w:t>
      </w:r>
      <w:r w:rsidRPr="00CC5890">
        <w:t>služeb</w:t>
      </w:r>
      <w:r w:rsidR="00CE7F26">
        <w:t>:</w:t>
      </w:r>
    </w:p>
    <w:p w14:paraId="3EF9EBE2" w14:textId="77777777" w:rsidR="002050B5" w:rsidRDefault="002050B5" w:rsidP="007A015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2050B5" w:rsidRPr="00CC5890" w14:paraId="04F9CA50" w14:textId="77777777" w:rsidTr="007460EE">
        <w:trPr>
          <w:trHeight w:val="284"/>
        </w:trPr>
        <w:tc>
          <w:tcPr>
            <w:tcW w:w="2557" w:type="dxa"/>
          </w:tcPr>
          <w:p w14:paraId="5FBB86F9" w14:textId="77777777" w:rsidR="002050B5" w:rsidRPr="00CC5890" w:rsidRDefault="002050B5" w:rsidP="002175DF">
            <w:pPr>
              <w:spacing w:after="0"/>
            </w:pPr>
            <w:r w:rsidRPr="00CC5890">
              <w:t>Název služby:</w:t>
            </w:r>
          </w:p>
        </w:tc>
        <w:tc>
          <w:tcPr>
            <w:tcW w:w="6397" w:type="dxa"/>
          </w:tcPr>
          <w:p w14:paraId="3835DA05" w14:textId="77777777" w:rsidR="002050B5" w:rsidRPr="00CC5890" w:rsidRDefault="002050B5" w:rsidP="002175DF">
            <w:pPr>
              <w:spacing w:after="0"/>
            </w:pPr>
          </w:p>
        </w:tc>
      </w:tr>
      <w:tr w:rsidR="002050B5" w:rsidRPr="00CC5890" w14:paraId="22B509C0" w14:textId="77777777" w:rsidTr="007460EE">
        <w:trPr>
          <w:trHeight w:val="284"/>
        </w:trPr>
        <w:tc>
          <w:tcPr>
            <w:tcW w:w="8954" w:type="dxa"/>
            <w:gridSpan w:val="2"/>
          </w:tcPr>
          <w:p w14:paraId="7DD30007" w14:textId="77777777" w:rsidR="002050B5" w:rsidRPr="00CC5890" w:rsidRDefault="002050B5" w:rsidP="002175DF">
            <w:pPr>
              <w:spacing w:after="0"/>
            </w:pPr>
            <w:r w:rsidRPr="00CC5890">
              <w:t>Objednatel:</w:t>
            </w:r>
          </w:p>
        </w:tc>
      </w:tr>
      <w:tr w:rsidR="002050B5" w:rsidRPr="00CC5890" w14:paraId="5572951C" w14:textId="77777777" w:rsidTr="007460EE">
        <w:trPr>
          <w:trHeight w:val="284"/>
        </w:trPr>
        <w:tc>
          <w:tcPr>
            <w:tcW w:w="2557" w:type="dxa"/>
          </w:tcPr>
          <w:p w14:paraId="1643D24F" w14:textId="77777777" w:rsidR="002050B5" w:rsidRPr="00CC5890" w:rsidRDefault="002050B5" w:rsidP="002175DF">
            <w:pPr>
              <w:spacing w:after="0"/>
            </w:pPr>
            <w:r>
              <w:t>Název:</w:t>
            </w:r>
          </w:p>
        </w:tc>
        <w:tc>
          <w:tcPr>
            <w:tcW w:w="6397" w:type="dxa"/>
          </w:tcPr>
          <w:p w14:paraId="42E7E615" w14:textId="77777777" w:rsidR="002050B5" w:rsidRPr="00CC5890" w:rsidRDefault="002050B5" w:rsidP="002175DF">
            <w:pPr>
              <w:spacing w:after="0"/>
            </w:pPr>
          </w:p>
        </w:tc>
      </w:tr>
      <w:tr w:rsidR="002050B5" w:rsidRPr="00CC5890" w14:paraId="0A3FB3A1" w14:textId="77777777" w:rsidTr="007460EE">
        <w:trPr>
          <w:trHeight w:val="284"/>
        </w:trPr>
        <w:tc>
          <w:tcPr>
            <w:tcW w:w="2557" w:type="dxa"/>
          </w:tcPr>
          <w:p w14:paraId="27CF3913" w14:textId="77777777" w:rsidR="002050B5" w:rsidRDefault="002050B5" w:rsidP="002175DF">
            <w:pPr>
              <w:spacing w:after="0"/>
            </w:pPr>
            <w:r>
              <w:t>Kontaktní adresa:</w:t>
            </w:r>
          </w:p>
        </w:tc>
        <w:tc>
          <w:tcPr>
            <w:tcW w:w="6397" w:type="dxa"/>
          </w:tcPr>
          <w:p w14:paraId="53CD68F0" w14:textId="77777777" w:rsidR="002050B5" w:rsidRPr="00CC5890" w:rsidRDefault="002050B5" w:rsidP="002175DF">
            <w:pPr>
              <w:spacing w:after="0"/>
            </w:pPr>
          </w:p>
        </w:tc>
      </w:tr>
      <w:tr w:rsidR="002050B5" w:rsidRPr="00CC5890" w14:paraId="4090E8B8" w14:textId="77777777" w:rsidTr="007460EE">
        <w:trPr>
          <w:trHeight w:val="284"/>
        </w:trPr>
        <w:tc>
          <w:tcPr>
            <w:tcW w:w="2557" w:type="dxa"/>
          </w:tcPr>
          <w:p w14:paraId="48DAE54E" w14:textId="77777777" w:rsidR="002050B5" w:rsidRPr="00CC5890" w:rsidRDefault="002050B5" w:rsidP="002175DF">
            <w:pPr>
              <w:spacing w:after="0"/>
            </w:pPr>
            <w:r>
              <w:t>Telefon:</w:t>
            </w:r>
          </w:p>
        </w:tc>
        <w:tc>
          <w:tcPr>
            <w:tcW w:w="6397" w:type="dxa"/>
          </w:tcPr>
          <w:p w14:paraId="109BB58F" w14:textId="77777777" w:rsidR="002050B5" w:rsidRPr="00CC5890" w:rsidRDefault="002050B5" w:rsidP="002175DF">
            <w:pPr>
              <w:spacing w:after="0"/>
            </w:pPr>
          </w:p>
        </w:tc>
      </w:tr>
      <w:tr w:rsidR="002050B5" w:rsidRPr="00CC5890" w14:paraId="1AC820C4" w14:textId="77777777" w:rsidTr="007460EE">
        <w:trPr>
          <w:trHeight w:val="284"/>
        </w:trPr>
        <w:tc>
          <w:tcPr>
            <w:tcW w:w="2557" w:type="dxa"/>
          </w:tcPr>
          <w:p w14:paraId="123CB669" w14:textId="77777777" w:rsidR="002050B5" w:rsidRPr="00CC5890" w:rsidRDefault="002050B5" w:rsidP="002175DF">
            <w:pPr>
              <w:spacing w:after="0"/>
            </w:pPr>
            <w:r>
              <w:t>E-mail:</w:t>
            </w:r>
          </w:p>
        </w:tc>
        <w:tc>
          <w:tcPr>
            <w:tcW w:w="6397" w:type="dxa"/>
          </w:tcPr>
          <w:p w14:paraId="3E2E8C46" w14:textId="77777777" w:rsidR="002050B5" w:rsidRPr="00CC5890" w:rsidRDefault="002050B5" w:rsidP="002175DF">
            <w:pPr>
              <w:spacing w:after="0"/>
            </w:pPr>
          </w:p>
        </w:tc>
      </w:tr>
      <w:tr w:rsidR="002050B5" w:rsidRPr="00CC5890" w14:paraId="1361C1DE" w14:textId="77777777" w:rsidTr="007460EE">
        <w:trPr>
          <w:trHeight w:val="284"/>
        </w:trPr>
        <w:tc>
          <w:tcPr>
            <w:tcW w:w="2557" w:type="dxa"/>
          </w:tcPr>
          <w:p w14:paraId="0A9DAFAF" w14:textId="77777777" w:rsidR="002050B5" w:rsidRPr="00CC5890" w:rsidRDefault="002050B5" w:rsidP="002175DF">
            <w:pPr>
              <w:spacing w:after="0"/>
            </w:pPr>
            <w:r w:rsidRPr="006153A9">
              <w:rPr>
                <w:highlight w:val="yellow"/>
              </w:rPr>
              <w:t>Měsíc a rok zapsání KPÚ do KN:</w:t>
            </w:r>
          </w:p>
        </w:tc>
        <w:tc>
          <w:tcPr>
            <w:tcW w:w="6397" w:type="dxa"/>
          </w:tcPr>
          <w:p w14:paraId="5E69940E" w14:textId="77777777" w:rsidR="002050B5" w:rsidRPr="00CC5890" w:rsidRDefault="002050B5" w:rsidP="002175DF">
            <w:pPr>
              <w:spacing w:after="0"/>
            </w:pPr>
          </w:p>
        </w:tc>
      </w:tr>
      <w:tr w:rsidR="002050B5" w:rsidRPr="00CC5890" w14:paraId="50DBB3D5" w14:textId="77777777" w:rsidTr="007460EE">
        <w:trPr>
          <w:trHeight w:val="284"/>
        </w:trPr>
        <w:tc>
          <w:tcPr>
            <w:tcW w:w="2557" w:type="dxa"/>
          </w:tcPr>
          <w:p w14:paraId="285720E4" w14:textId="77777777" w:rsidR="002050B5" w:rsidRPr="00CC5890" w:rsidRDefault="002050B5" w:rsidP="002175DF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397" w:type="dxa"/>
          </w:tcPr>
          <w:p w14:paraId="319589FE" w14:textId="77777777" w:rsidR="002050B5" w:rsidRPr="00CC5890" w:rsidRDefault="002050B5" w:rsidP="002175DF">
            <w:pPr>
              <w:spacing w:after="0"/>
            </w:pPr>
          </w:p>
        </w:tc>
      </w:tr>
      <w:tr w:rsidR="002050B5" w:rsidRPr="00CC5890" w14:paraId="0BF50BF2" w14:textId="77777777" w:rsidTr="007460EE">
        <w:trPr>
          <w:trHeight w:val="284"/>
        </w:trPr>
        <w:tc>
          <w:tcPr>
            <w:tcW w:w="2557" w:type="dxa"/>
          </w:tcPr>
          <w:p w14:paraId="178ED510" w14:textId="77777777" w:rsidR="002050B5" w:rsidRPr="00CC5890" w:rsidRDefault="002050B5" w:rsidP="002175DF">
            <w:pPr>
              <w:spacing w:after="0"/>
            </w:pPr>
            <w:r w:rsidRPr="00CC5890">
              <w:t>Cena v Kč včetně DPH:</w:t>
            </w:r>
          </w:p>
        </w:tc>
        <w:tc>
          <w:tcPr>
            <w:tcW w:w="6397" w:type="dxa"/>
          </w:tcPr>
          <w:p w14:paraId="5D9082C1" w14:textId="77777777" w:rsidR="002050B5" w:rsidRPr="00CC5890" w:rsidRDefault="002050B5" w:rsidP="002175DF">
            <w:pPr>
              <w:spacing w:after="0"/>
            </w:pPr>
          </w:p>
        </w:tc>
      </w:tr>
      <w:tr w:rsidR="002050B5" w:rsidRPr="00CC5890" w14:paraId="6FBAFBCE" w14:textId="77777777" w:rsidTr="007460EE">
        <w:trPr>
          <w:trHeight w:val="284"/>
        </w:trPr>
        <w:tc>
          <w:tcPr>
            <w:tcW w:w="2557" w:type="dxa"/>
          </w:tcPr>
          <w:p w14:paraId="52D7F09F" w14:textId="77777777" w:rsidR="002050B5" w:rsidRPr="00CC5890" w:rsidRDefault="002050B5" w:rsidP="002175DF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</w:tcPr>
          <w:p w14:paraId="4136D5F5" w14:textId="77777777" w:rsidR="002050B5" w:rsidRPr="00CC5890" w:rsidRDefault="002050B5" w:rsidP="002175DF">
            <w:pPr>
              <w:spacing w:after="0"/>
            </w:pPr>
          </w:p>
        </w:tc>
      </w:tr>
    </w:tbl>
    <w:p w14:paraId="30DB91F4" w14:textId="77777777" w:rsidR="002050B5" w:rsidRDefault="002050B5" w:rsidP="007A015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2050B5" w:rsidRPr="00CC5890" w14:paraId="07139D2D" w14:textId="77777777" w:rsidTr="007460EE">
        <w:trPr>
          <w:trHeight w:val="284"/>
        </w:trPr>
        <w:tc>
          <w:tcPr>
            <w:tcW w:w="2557" w:type="dxa"/>
          </w:tcPr>
          <w:p w14:paraId="5E8BF69F" w14:textId="77777777" w:rsidR="002050B5" w:rsidRPr="00CC5890" w:rsidRDefault="002050B5" w:rsidP="002175DF">
            <w:pPr>
              <w:spacing w:after="0"/>
            </w:pPr>
            <w:r w:rsidRPr="00CC5890">
              <w:t>Název služby:</w:t>
            </w:r>
          </w:p>
        </w:tc>
        <w:tc>
          <w:tcPr>
            <w:tcW w:w="6397" w:type="dxa"/>
          </w:tcPr>
          <w:p w14:paraId="3A812274" w14:textId="77777777" w:rsidR="002050B5" w:rsidRPr="00CC5890" w:rsidRDefault="002050B5" w:rsidP="002175DF">
            <w:pPr>
              <w:spacing w:after="0"/>
            </w:pPr>
          </w:p>
        </w:tc>
      </w:tr>
      <w:tr w:rsidR="002050B5" w:rsidRPr="00CC5890" w14:paraId="019C5375" w14:textId="77777777" w:rsidTr="007460EE">
        <w:trPr>
          <w:trHeight w:val="284"/>
        </w:trPr>
        <w:tc>
          <w:tcPr>
            <w:tcW w:w="8954" w:type="dxa"/>
            <w:gridSpan w:val="2"/>
          </w:tcPr>
          <w:p w14:paraId="16818371" w14:textId="77777777" w:rsidR="002050B5" w:rsidRPr="00CC5890" w:rsidRDefault="002050B5" w:rsidP="002175DF">
            <w:pPr>
              <w:spacing w:after="0"/>
            </w:pPr>
            <w:r w:rsidRPr="00CC5890">
              <w:t>Objednatel:</w:t>
            </w:r>
          </w:p>
        </w:tc>
      </w:tr>
      <w:tr w:rsidR="002050B5" w:rsidRPr="00CC5890" w14:paraId="1E9544DC" w14:textId="77777777" w:rsidTr="007460EE">
        <w:trPr>
          <w:trHeight w:val="284"/>
        </w:trPr>
        <w:tc>
          <w:tcPr>
            <w:tcW w:w="2557" w:type="dxa"/>
          </w:tcPr>
          <w:p w14:paraId="653A54F7" w14:textId="77777777" w:rsidR="002050B5" w:rsidRPr="00CC5890" w:rsidRDefault="002050B5" w:rsidP="002175DF">
            <w:pPr>
              <w:spacing w:after="0"/>
            </w:pPr>
            <w:r>
              <w:t>Název:</w:t>
            </w:r>
          </w:p>
        </w:tc>
        <w:tc>
          <w:tcPr>
            <w:tcW w:w="6397" w:type="dxa"/>
          </w:tcPr>
          <w:p w14:paraId="09DA810B" w14:textId="77777777" w:rsidR="002050B5" w:rsidRPr="00CC5890" w:rsidRDefault="002050B5" w:rsidP="002175DF">
            <w:pPr>
              <w:spacing w:after="0"/>
            </w:pPr>
          </w:p>
        </w:tc>
      </w:tr>
      <w:tr w:rsidR="002050B5" w:rsidRPr="00CC5890" w14:paraId="0C9CFAE6" w14:textId="77777777" w:rsidTr="007460EE">
        <w:trPr>
          <w:trHeight w:val="284"/>
        </w:trPr>
        <w:tc>
          <w:tcPr>
            <w:tcW w:w="2557" w:type="dxa"/>
          </w:tcPr>
          <w:p w14:paraId="5F7F78CC" w14:textId="77777777" w:rsidR="002050B5" w:rsidRDefault="002050B5" w:rsidP="002175DF">
            <w:pPr>
              <w:spacing w:after="0"/>
            </w:pPr>
            <w:r>
              <w:t>Kontaktní adresa:</w:t>
            </w:r>
          </w:p>
        </w:tc>
        <w:tc>
          <w:tcPr>
            <w:tcW w:w="6397" w:type="dxa"/>
          </w:tcPr>
          <w:p w14:paraId="384A11E3" w14:textId="77777777" w:rsidR="002050B5" w:rsidRPr="00CC5890" w:rsidRDefault="002050B5" w:rsidP="002175DF">
            <w:pPr>
              <w:spacing w:after="0"/>
            </w:pPr>
          </w:p>
        </w:tc>
      </w:tr>
      <w:tr w:rsidR="002050B5" w:rsidRPr="00CC5890" w14:paraId="6D14C7DD" w14:textId="77777777" w:rsidTr="007460EE">
        <w:trPr>
          <w:trHeight w:val="284"/>
        </w:trPr>
        <w:tc>
          <w:tcPr>
            <w:tcW w:w="2557" w:type="dxa"/>
          </w:tcPr>
          <w:p w14:paraId="7D51FD54" w14:textId="77777777" w:rsidR="002050B5" w:rsidRPr="00CC5890" w:rsidRDefault="002050B5" w:rsidP="002175DF">
            <w:pPr>
              <w:spacing w:after="0"/>
            </w:pPr>
            <w:r>
              <w:t>Telefon:</w:t>
            </w:r>
          </w:p>
        </w:tc>
        <w:tc>
          <w:tcPr>
            <w:tcW w:w="6397" w:type="dxa"/>
          </w:tcPr>
          <w:p w14:paraId="4D706D0F" w14:textId="77777777" w:rsidR="002050B5" w:rsidRPr="00CC5890" w:rsidRDefault="002050B5" w:rsidP="002175DF">
            <w:pPr>
              <w:spacing w:after="0"/>
            </w:pPr>
          </w:p>
        </w:tc>
      </w:tr>
      <w:tr w:rsidR="002050B5" w:rsidRPr="00CC5890" w14:paraId="43BC812F" w14:textId="77777777" w:rsidTr="007460EE">
        <w:trPr>
          <w:trHeight w:val="284"/>
        </w:trPr>
        <w:tc>
          <w:tcPr>
            <w:tcW w:w="2557" w:type="dxa"/>
          </w:tcPr>
          <w:p w14:paraId="51446D4F" w14:textId="77777777" w:rsidR="002050B5" w:rsidRPr="00CC5890" w:rsidRDefault="002050B5" w:rsidP="002175DF">
            <w:pPr>
              <w:spacing w:after="0"/>
            </w:pPr>
            <w:r>
              <w:t>E-mail:</w:t>
            </w:r>
          </w:p>
        </w:tc>
        <w:tc>
          <w:tcPr>
            <w:tcW w:w="6397" w:type="dxa"/>
          </w:tcPr>
          <w:p w14:paraId="49224BA3" w14:textId="77777777" w:rsidR="002050B5" w:rsidRPr="00CC5890" w:rsidRDefault="002050B5" w:rsidP="002175DF">
            <w:pPr>
              <w:spacing w:after="0"/>
            </w:pPr>
          </w:p>
        </w:tc>
      </w:tr>
      <w:tr w:rsidR="002050B5" w:rsidRPr="00CC5890" w14:paraId="40C06CB2" w14:textId="77777777" w:rsidTr="007460EE">
        <w:trPr>
          <w:trHeight w:val="284"/>
        </w:trPr>
        <w:tc>
          <w:tcPr>
            <w:tcW w:w="2557" w:type="dxa"/>
          </w:tcPr>
          <w:p w14:paraId="31B4C12A" w14:textId="77777777" w:rsidR="002050B5" w:rsidRPr="00CC5890" w:rsidRDefault="002050B5" w:rsidP="002175DF">
            <w:pPr>
              <w:spacing w:after="0"/>
            </w:pPr>
            <w:r w:rsidRPr="006153A9">
              <w:rPr>
                <w:highlight w:val="yellow"/>
              </w:rPr>
              <w:t>Měsíc a rok zapsání KPÚ do KN:</w:t>
            </w:r>
          </w:p>
        </w:tc>
        <w:tc>
          <w:tcPr>
            <w:tcW w:w="6397" w:type="dxa"/>
          </w:tcPr>
          <w:p w14:paraId="7E6340F8" w14:textId="77777777" w:rsidR="002050B5" w:rsidRPr="00CC5890" w:rsidRDefault="002050B5" w:rsidP="002175DF">
            <w:pPr>
              <w:spacing w:after="0"/>
            </w:pPr>
          </w:p>
        </w:tc>
      </w:tr>
      <w:tr w:rsidR="002050B5" w:rsidRPr="00CC5890" w14:paraId="716F1F76" w14:textId="77777777" w:rsidTr="007460EE">
        <w:trPr>
          <w:trHeight w:val="284"/>
        </w:trPr>
        <w:tc>
          <w:tcPr>
            <w:tcW w:w="2557" w:type="dxa"/>
          </w:tcPr>
          <w:p w14:paraId="3116B338" w14:textId="77777777" w:rsidR="002050B5" w:rsidRPr="00CC5890" w:rsidRDefault="002050B5" w:rsidP="002175DF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397" w:type="dxa"/>
          </w:tcPr>
          <w:p w14:paraId="4EE63AEB" w14:textId="77777777" w:rsidR="002050B5" w:rsidRPr="00CC5890" w:rsidRDefault="002050B5" w:rsidP="002175DF">
            <w:pPr>
              <w:spacing w:after="0"/>
            </w:pPr>
          </w:p>
        </w:tc>
      </w:tr>
      <w:tr w:rsidR="002050B5" w:rsidRPr="00CC5890" w14:paraId="49757184" w14:textId="77777777" w:rsidTr="007460EE">
        <w:trPr>
          <w:trHeight w:val="284"/>
        </w:trPr>
        <w:tc>
          <w:tcPr>
            <w:tcW w:w="2557" w:type="dxa"/>
          </w:tcPr>
          <w:p w14:paraId="4F16E6C1" w14:textId="77777777" w:rsidR="002050B5" w:rsidRPr="00CC5890" w:rsidRDefault="002050B5" w:rsidP="002175DF">
            <w:pPr>
              <w:spacing w:after="0"/>
            </w:pPr>
            <w:r w:rsidRPr="00CC5890">
              <w:t>Cena v Kč včetně DPH:</w:t>
            </w:r>
          </w:p>
        </w:tc>
        <w:tc>
          <w:tcPr>
            <w:tcW w:w="6397" w:type="dxa"/>
          </w:tcPr>
          <w:p w14:paraId="3C9F61BD" w14:textId="77777777" w:rsidR="002050B5" w:rsidRPr="00CC5890" w:rsidRDefault="002050B5" w:rsidP="002175DF">
            <w:pPr>
              <w:spacing w:after="0"/>
            </w:pPr>
          </w:p>
        </w:tc>
      </w:tr>
      <w:tr w:rsidR="002050B5" w:rsidRPr="00CC5890" w14:paraId="5549D0CC" w14:textId="77777777" w:rsidTr="007460EE">
        <w:trPr>
          <w:trHeight w:val="284"/>
        </w:trPr>
        <w:tc>
          <w:tcPr>
            <w:tcW w:w="2557" w:type="dxa"/>
          </w:tcPr>
          <w:p w14:paraId="3990B756" w14:textId="77777777" w:rsidR="002050B5" w:rsidRPr="00CC5890" w:rsidRDefault="002050B5" w:rsidP="002175DF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</w:tcPr>
          <w:p w14:paraId="7FD624AC" w14:textId="77777777" w:rsidR="002050B5" w:rsidRPr="00CC5890" w:rsidRDefault="002050B5" w:rsidP="002175DF">
            <w:pPr>
              <w:spacing w:after="0"/>
            </w:pPr>
          </w:p>
        </w:tc>
      </w:tr>
    </w:tbl>
    <w:p w14:paraId="592446C3" w14:textId="3DB1557C" w:rsidR="002050B5" w:rsidRDefault="002050B5" w:rsidP="007A0155"/>
    <w:p w14:paraId="57295D4C" w14:textId="77777777" w:rsidR="007460EE" w:rsidRPr="00CC5890" w:rsidRDefault="007460EE" w:rsidP="007A015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61540C" w:rsidRPr="00CC5890" w14:paraId="2EE40AAF" w14:textId="77777777" w:rsidTr="007460EE">
        <w:trPr>
          <w:trHeight w:val="284"/>
        </w:trPr>
        <w:tc>
          <w:tcPr>
            <w:tcW w:w="2557" w:type="dxa"/>
          </w:tcPr>
          <w:p w14:paraId="0F290FF3" w14:textId="77777777" w:rsidR="0061540C" w:rsidRPr="00CC5890" w:rsidRDefault="0061540C" w:rsidP="007A0155">
            <w:pPr>
              <w:spacing w:after="0"/>
            </w:pPr>
            <w:r w:rsidRPr="00CC5890">
              <w:lastRenderedPageBreak/>
              <w:t>Název služby:</w:t>
            </w:r>
          </w:p>
        </w:tc>
        <w:tc>
          <w:tcPr>
            <w:tcW w:w="6397" w:type="dxa"/>
          </w:tcPr>
          <w:p w14:paraId="3555928D" w14:textId="77777777" w:rsidR="0061540C" w:rsidRPr="00CC5890" w:rsidRDefault="0061540C" w:rsidP="007A0155">
            <w:pPr>
              <w:spacing w:after="0"/>
            </w:pPr>
          </w:p>
        </w:tc>
      </w:tr>
      <w:tr w:rsidR="006C5D0D" w:rsidRPr="00CC5890" w14:paraId="642A5C3C" w14:textId="77777777" w:rsidTr="007460EE">
        <w:trPr>
          <w:trHeight w:val="284"/>
        </w:trPr>
        <w:tc>
          <w:tcPr>
            <w:tcW w:w="8954" w:type="dxa"/>
            <w:gridSpan w:val="2"/>
          </w:tcPr>
          <w:p w14:paraId="7D7A9EC8" w14:textId="77777777" w:rsidR="006C5D0D" w:rsidRPr="00CC5890" w:rsidRDefault="006C5D0D" w:rsidP="007A0155">
            <w:pPr>
              <w:spacing w:after="0"/>
            </w:pPr>
            <w:r w:rsidRPr="00CC5890">
              <w:t>Objednatel:</w:t>
            </w:r>
          </w:p>
        </w:tc>
      </w:tr>
      <w:tr w:rsidR="006C5D0D" w:rsidRPr="00CC5890" w14:paraId="7101FECC" w14:textId="77777777" w:rsidTr="007460EE">
        <w:trPr>
          <w:trHeight w:val="284"/>
        </w:trPr>
        <w:tc>
          <w:tcPr>
            <w:tcW w:w="2557" w:type="dxa"/>
          </w:tcPr>
          <w:p w14:paraId="4821541F" w14:textId="77777777" w:rsidR="006C5D0D" w:rsidRPr="00CC5890" w:rsidRDefault="006C5D0D" w:rsidP="007A0155">
            <w:pPr>
              <w:spacing w:after="0"/>
            </w:pPr>
            <w:r>
              <w:t>Název:</w:t>
            </w:r>
          </w:p>
        </w:tc>
        <w:tc>
          <w:tcPr>
            <w:tcW w:w="6397" w:type="dxa"/>
          </w:tcPr>
          <w:p w14:paraId="41A4F96F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257EC667" w14:textId="77777777" w:rsidTr="007460EE">
        <w:trPr>
          <w:trHeight w:val="284"/>
        </w:trPr>
        <w:tc>
          <w:tcPr>
            <w:tcW w:w="2557" w:type="dxa"/>
          </w:tcPr>
          <w:p w14:paraId="7498D264" w14:textId="77777777" w:rsidR="006C5D0D" w:rsidRDefault="006C5D0D" w:rsidP="007A0155">
            <w:pPr>
              <w:spacing w:after="0"/>
            </w:pPr>
            <w:r>
              <w:t>Kontaktní adresa:</w:t>
            </w:r>
          </w:p>
        </w:tc>
        <w:tc>
          <w:tcPr>
            <w:tcW w:w="6397" w:type="dxa"/>
          </w:tcPr>
          <w:p w14:paraId="25CC30F4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0FD4A1AA" w14:textId="77777777" w:rsidTr="007460EE">
        <w:trPr>
          <w:trHeight w:val="284"/>
        </w:trPr>
        <w:tc>
          <w:tcPr>
            <w:tcW w:w="2557" w:type="dxa"/>
          </w:tcPr>
          <w:p w14:paraId="0B8E1505" w14:textId="77777777" w:rsidR="006C5D0D" w:rsidRPr="00CC5890" w:rsidRDefault="006C5D0D" w:rsidP="007A0155">
            <w:pPr>
              <w:spacing w:after="0"/>
            </w:pPr>
            <w:r>
              <w:t>Telefon:</w:t>
            </w:r>
          </w:p>
        </w:tc>
        <w:tc>
          <w:tcPr>
            <w:tcW w:w="6397" w:type="dxa"/>
          </w:tcPr>
          <w:p w14:paraId="64C90BC0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12E82504" w14:textId="77777777" w:rsidTr="007460EE">
        <w:trPr>
          <w:trHeight w:val="284"/>
        </w:trPr>
        <w:tc>
          <w:tcPr>
            <w:tcW w:w="2557" w:type="dxa"/>
          </w:tcPr>
          <w:p w14:paraId="6B4AB339" w14:textId="77777777" w:rsidR="006C5D0D" w:rsidRPr="00CC5890" w:rsidRDefault="006C5D0D" w:rsidP="007A0155">
            <w:pPr>
              <w:spacing w:after="0"/>
            </w:pPr>
            <w:r>
              <w:t>E-mail:</w:t>
            </w:r>
          </w:p>
        </w:tc>
        <w:tc>
          <w:tcPr>
            <w:tcW w:w="6397" w:type="dxa"/>
          </w:tcPr>
          <w:p w14:paraId="2BCA81F4" w14:textId="77777777" w:rsidR="006C5D0D" w:rsidRPr="00CC5890" w:rsidRDefault="006C5D0D" w:rsidP="007A0155">
            <w:pPr>
              <w:spacing w:after="0"/>
            </w:pPr>
          </w:p>
        </w:tc>
      </w:tr>
      <w:tr w:rsidR="0061540C" w:rsidRPr="00CC5890" w14:paraId="6DCF9BCD" w14:textId="77777777" w:rsidTr="007460EE">
        <w:trPr>
          <w:trHeight w:val="284"/>
        </w:trPr>
        <w:tc>
          <w:tcPr>
            <w:tcW w:w="2557" w:type="dxa"/>
          </w:tcPr>
          <w:p w14:paraId="6EE0C6D8" w14:textId="77777777" w:rsidR="0061540C" w:rsidRPr="00CC5890" w:rsidRDefault="0061540C" w:rsidP="007A0155">
            <w:pPr>
              <w:spacing w:after="0"/>
            </w:pPr>
            <w:r w:rsidRPr="006153A9">
              <w:rPr>
                <w:highlight w:val="yellow"/>
              </w:rPr>
              <w:t>Měsíc a rok zapsání KPÚ do KN:</w:t>
            </w:r>
          </w:p>
        </w:tc>
        <w:tc>
          <w:tcPr>
            <w:tcW w:w="6397" w:type="dxa"/>
          </w:tcPr>
          <w:p w14:paraId="403935BE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3F7FFC69" w14:textId="77777777" w:rsidTr="007460EE">
        <w:trPr>
          <w:trHeight w:val="284"/>
        </w:trPr>
        <w:tc>
          <w:tcPr>
            <w:tcW w:w="2557" w:type="dxa"/>
          </w:tcPr>
          <w:p w14:paraId="5099093F" w14:textId="77777777" w:rsidR="0061540C" w:rsidRPr="00CC5890" w:rsidRDefault="0061540C" w:rsidP="007A0155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397" w:type="dxa"/>
          </w:tcPr>
          <w:p w14:paraId="1A04A6CE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71A49933" w14:textId="77777777" w:rsidTr="007460EE">
        <w:trPr>
          <w:trHeight w:val="284"/>
        </w:trPr>
        <w:tc>
          <w:tcPr>
            <w:tcW w:w="2557" w:type="dxa"/>
          </w:tcPr>
          <w:p w14:paraId="2C031E3D" w14:textId="77777777" w:rsidR="0061540C" w:rsidRPr="00CC5890" w:rsidRDefault="0061540C" w:rsidP="007A0155">
            <w:pPr>
              <w:spacing w:after="0"/>
            </w:pPr>
            <w:r w:rsidRPr="00CC5890">
              <w:t xml:space="preserve">Cena </w:t>
            </w:r>
            <w:r w:rsidR="009D14A0" w:rsidRPr="00CC5890">
              <w:t xml:space="preserve">v Kč </w:t>
            </w:r>
            <w:r w:rsidRPr="00CC5890">
              <w:t>včetně DPH:</w:t>
            </w:r>
          </w:p>
        </w:tc>
        <w:tc>
          <w:tcPr>
            <w:tcW w:w="6397" w:type="dxa"/>
          </w:tcPr>
          <w:p w14:paraId="0EABD8B0" w14:textId="77777777" w:rsidR="0061540C" w:rsidRPr="00CC5890" w:rsidRDefault="0061540C" w:rsidP="007A0155">
            <w:pPr>
              <w:spacing w:after="0"/>
            </w:pPr>
          </w:p>
        </w:tc>
      </w:tr>
      <w:tr w:rsidR="00A20335" w:rsidRPr="00CC5890" w14:paraId="5A8C29B8" w14:textId="77777777" w:rsidTr="007460EE">
        <w:trPr>
          <w:trHeight w:val="284"/>
        </w:trPr>
        <w:tc>
          <w:tcPr>
            <w:tcW w:w="2557" w:type="dxa"/>
          </w:tcPr>
          <w:p w14:paraId="52961B62" w14:textId="77777777" w:rsidR="00A20335" w:rsidRPr="00CC5890" w:rsidRDefault="00A20335" w:rsidP="007A0155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</w:tcPr>
          <w:p w14:paraId="63A56121" w14:textId="77777777" w:rsidR="00A20335" w:rsidRPr="00CC5890" w:rsidRDefault="00A20335" w:rsidP="007A0155">
            <w:pPr>
              <w:spacing w:after="0"/>
            </w:pPr>
          </w:p>
        </w:tc>
      </w:tr>
    </w:tbl>
    <w:p w14:paraId="431EBB3E" w14:textId="77777777" w:rsidR="007460EE" w:rsidRDefault="007460EE" w:rsidP="007A0155">
      <w:pPr>
        <w:rPr>
          <w:highlight w:val="yellow"/>
        </w:rPr>
      </w:pPr>
    </w:p>
    <w:p w14:paraId="4E2965EA" w14:textId="5EA6FD33" w:rsidR="00A20335" w:rsidRDefault="00A20335" w:rsidP="007A0155">
      <w:r w:rsidRPr="00A20335">
        <w:rPr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474C7514" w14:textId="77777777" w:rsidR="007460EE" w:rsidRDefault="007460EE" w:rsidP="007460EE">
      <w:pPr>
        <w:spacing w:after="0"/>
      </w:pPr>
    </w:p>
    <w:p w14:paraId="25379554" w14:textId="77777777" w:rsidR="00550EC9" w:rsidRPr="007A0155" w:rsidRDefault="00550EC9" w:rsidP="007460EE">
      <w:pPr>
        <w:pStyle w:val="Odrky2"/>
        <w:spacing w:before="0"/>
      </w:pPr>
      <w:r w:rsidRPr="007A0155">
        <w:t xml:space="preserve">§ 79 odst. 2 písm. c) a d) zákona: </w:t>
      </w:r>
    </w:p>
    <w:p w14:paraId="606890C1" w14:textId="56580EDB" w:rsidR="00550EC9" w:rsidRDefault="00550EC9" w:rsidP="007460EE">
      <w:pPr>
        <w:spacing w:after="0"/>
      </w:pPr>
      <w:r>
        <w:t>S</w:t>
      </w:r>
      <w:r w:rsidRPr="00D932F7">
        <w:t>eznam techniků či technických útvarů, jež se budou podílet na plnění veřejné zakázky,</w:t>
      </w:r>
      <w:r w:rsidR="001630F1">
        <w:br/>
      </w:r>
      <w:r w:rsidRPr="00D932F7">
        <w:t xml:space="preserve"> a to zejména techniků či technických útvarů zajišťujících kontrolu kvality, bez ohledu na to, zda jde o zaměstnance dodavatele nebo osoby v jiném vztahu k dodavateli.</w:t>
      </w:r>
    </w:p>
    <w:p w14:paraId="0B3EC6CC" w14:textId="77777777" w:rsidR="007460EE" w:rsidRDefault="007460EE" w:rsidP="007460EE">
      <w:pPr>
        <w:spacing w:after="0"/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2543"/>
        <w:gridCol w:w="2460"/>
        <w:gridCol w:w="2220"/>
      </w:tblGrid>
      <w:tr w:rsidR="00550EC9" w:rsidRPr="00C41790" w14:paraId="2DD2C3EC" w14:textId="77777777" w:rsidTr="00F07ED0">
        <w:trPr>
          <w:trHeight w:val="1134"/>
        </w:trPr>
        <w:tc>
          <w:tcPr>
            <w:tcW w:w="1984" w:type="dxa"/>
            <w:shd w:val="clear" w:color="auto" w:fill="FFFFFF" w:themeFill="background1"/>
            <w:vAlign w:val="center"/>
          </w:tcPr>
          <w:p w14:paraId="268622C4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>Člen realizačního týmu</w:t>
            </w:r>
          </w:p>
        </w:tc>
        <w:tc>
          <w:tcPr>
            <w:tcW w:w="2418" w:type="dxa"/>
            <w:shd w:val="clear" w:color="auto" w:fill="FFFFFF" w:themeFill="background1"/>
            <w:vAlign w:val="center"/>
            <w:hideMark/>
          </w:tcPr>
          <w:p w14:paraId="02F08D34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Identifikace člena týmu </w:t>
            </w:r>
          </w:p>
          <w:p w14:paraId="6165A8C1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jméno, příjmení, telefon, email)</w:t>
            </w:r>
          </w:p>
        </w:tc>
        <w:tc>
          <w:tcPr>
            <w:tcW w:w="2510" w:type="dxa"/>
            <w:shd w:val="clear" w:color="auto" w:fill="FFFFFF" w:themeFill="background1"/>
            <w:vAlign w:val="center"/>
            <w:hideMark/>
          </w:tcPr>
          <w:p w14:paraId="1407DC0B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Vztah k dodavateli podávajícímu nabídku </w:t>
            </w:r>
          </w:p>
          <w:p w14:paraId="0C915A01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zaměstnanec / poddodavatel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14:paraId="3F36A132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Pozice při plnění veřejné zakázky </w:t>
            </w:r>
            <w:r w:rsidRPr="00C41790">
              <w:rPr>
                <w:rFonts w:cs="Arial"/>
                <w:i/>
                <w:szCs w:val="20"/>
              </w:rPr>
              <w:t>(oprávněný geodet, oprávněný projektant, osoba s autorizací)</w:t>
            </w:r>
            <w:r w:rsidRPr="00C41790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550EC9" w:rsidRPr="00C41790" w14:paraId="6D91D1D8" w14:textId="77777777" w:rsidTr="00C41790">
        <w:trPr>
          <w:trHeight w:val="851"/>
        </w:trPr>
        <w:tc>
          <w:tcPr>
            <w:tcW w:w="1984" w:type="dxa"/>
            <w:vAlign w:val="center"/>
          </w:tcPr>
          <w:p w14:paraId="09B2F686" w14:textId="16C8591B" w:rsidR="00550EC9" w:rsidRPr="00C41790" w:rsidRDefault="00374538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. </w:t>
            </w:r>
            <w:r w:rsidR="00550EC9" w:rsidRPr="00C41790">
              <w:rPr>
                <w:rFonts w:cs="Arial"/>
                <w:szCs w:val="20"/>
              </w:rPr>
              <w:t>Vedoucí týmu</w:t>
            </w:r>
          </w:p>
        </w:tc>
        <w:tc>
          <w:tcPr>
            <w:tcW w:w="2418" w:type="dxa"/>
            <w:vAlign w:val="center"/>
          </w:tcPr>
          <w:p w14:paraId="31A83897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Příklad</w:t>
            </w:r>
          </w:p>
          <w:p w14:paraId="1D8FBE64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Karel Vomáčka</w:t>
            </w:r>
            <w:r w:rsidRPr="00C41790">
              <w:rPr>
                <w:rFonts w:cs="Arial"/>
                <w:i/>
                <w:szCs w:val="20"/>
                <w:highlight w:val="yellow"/>
              </w:rPr>
              <w:t>,</w:t>
            </w:r>
          </w:p>
          <w:p w14:paraId="2E87CB62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 xml:space="preserve"> tel. 728113213</w:t>
            </w:r>
          </w:p>
          <w:p w14:paraId="2A924C43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k.vomacka@seznam.cz</w:t>
            </w:r>
          </w:p>
        </w:tc>
        <w:tc>
          <w:tcPr>
            <w:tcW w:w="2510" w:type="dxa"/>
            <w:vAlign w:val="center"/>
          </w:tcPr>
          <w:p w14:paraId="49848220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b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zaměstnanec</w:t>
            </w:r>
          </w:p>
        </w:tc>
        <w:tc>
          <w:tcPr>
            <w:tcW w:w="2268" w:type="dxa"/>
            <w:vAlign w:val="center"/>
          </w:tcPr>
          <w:p w14:paraId="7B80F304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Oprávněný geodet</w:t>
            </w:r>
            <w:r w:rsidRPr="00C41790">
              <w:rPr>
                <w:rFonts w:cs="Arial"/>
                <w:i/>
                <w:szCs w:val="20"/>
                <w:highlight w:val="yellow"/>
              </w:rPr>
              <w:t xml:space="preserve"> (dle § 13 odst. 1 písm. a) a b) zákona č. 200/1994 Sb.)</w:t>
            </w:r>
          </w:p>
          <w:p w14:paraId="1CF7E827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Autorizace dopravní stavby</w:t>
            </w:r>
          </w:p>
        </w:tc>
      </w:tr>
      <w:tr w:rsidR="00550EC9" w:rsidRPr="00C41790" w14:paraId="60F26B68" w14:textId="77777777" w:rsidTr="007460EE">
        <w:trPr>
          <w:trHeight w:val="543"/>
        </w:trPr>
        <w:tc>
          <w:tcPr>
            <w:tcW w:w="1984" w:type="dxa"/>
            <w:vAlign w:val="center"/>
          </w:tcPr>
          <w:p w14:paraId="0E2C35B8" w14:textId="31CB6960" w:rsidR="00550EC9" w:rsidRPr="00C41790" w:rsidRDefault="00374538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. </w:t>
            </w:r>
            <w:r w:rsidR="00550EC9" w:rsidRPr="00C41790">
              <w:rPr>
                <w:rFonts w:cs="Arial"/>
                <w:szCs w:val="20"/>
              </w:rPr>
              <w:t>Zástupce vedoucího týmu</w:t>
            </w:r>
          </w:p>
        </w:tc>
        <w:tc>
          <w:tcPr>
            <w:tcW w:w="2418" w:type="dxa"/>
            <w:vAlign w:val="center"/>
          </w:tcPr>
          <w:p w14:paraId="51159D33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453C80B3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D221E55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550EC9" w:rsidRPr="00C41790" w14:paraId="5A3A2BF6" w14:textId="77777777" w:rsidTr="007460EE">
        <w:trPr>
          <w:trHeight w:val="515"/>
        </w:trPr>
        <w:tc>
          <w:tcPr>
            <w:tcW w:w="1984" w:type="dxa"/>
            <w:vAlign w:val="center"/>
          </w:tcPr>
          <w:p w14:paraId="4F0F6E64" w14:textId="5A7FA2E9" w:rsidR="00550EC9" w:rsidRPr="00C41790" w:rsidRDefault="00374538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. </w:t>
            </w:r>
            <w:r w:rsidR="00550EC9"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14:paraId="1E0AC49A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1E250C5B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E57D2AF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550EC9" w:rsidRPr="00C41790" w14:paraId="0265C9E4" w14:textId="77777777" w:rsidTr="007460EE">
        <w:trPr>
          <w:trHeight w:val="640"/>
        </w:trPr>
        <w:tc>
          <w:tcPr>
            <w:tcW w:w="1984" w:type="dxa"/>
            <w:vAlign w:val="center"/>
          </w:tcPr>
          <w:p w14:paraId="04B5528A" w14:textId="6B954724" w:rsidR="00550EC9" w:rsidRPr="00D71029" w:rsidRDefault="00374538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D71029">
              <w:rPr>
                <w:rFonts w:cs="Arial"/>
                <w:szCs w:val="20"/>
              </w:rPr>
              <w:t xml:space="preserve">4. </w:t>
            </w:r>
            <w:r w:rsidR="00550EC9" w:rsidRPr="00D71029">
              <w:rPr>
                <w:rFonts w:cs="Arial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14:paraId="3B2C2743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27EB18D9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124F8B4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374538" w:rsidRPr="00C41790" w14:paraId="62B5B298" w14:textId="77777777" w:rsidTr="007460EE">
        <w:trPr>
          <w:trHeight w:val="624"/>
        </w:trPr>
        <w:tc>
          <w:tcPr>
            <w:tcW w:w="1984" w:type="dxa"/>
            <w:vAlign w:val="center"/>
          </w:tcPr>
          <w:p w14:paraId="1374F06C" w14:textId="3FAC9F15" w:rsidR="00374538" w:rsidRPr="00D71029" w:rsidRDefault="00374538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D71029">
              <w:rPr>
                <w:rFonts w:cs="Arial"/>
                <w:szCs w:val="20"/>
              </w:rPr>
              <w:t>5. Člen týmu</w:t>
            </w:r>
          </w:p>
        </w:tc>
        <w:tc>
          <w:tcPr>
            <w:tcW w:w="2418" w:type="dxa"/>
            <w:vAlign w:val="center"/>
          </w:tcPr>
          <w:p w14:paraId="08382200" w14:textId="77777777" w:rsidR="00374538" w:rsidRPr="00C41790" w:rsidRDefault="00374538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6C7D0767" w14:textId="77777777" w:rsidR="00374538" w:rsidRPr="00C41790" w:rsidRDefault="00374538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91FD78" w14:textId="77777777" w:rsidR="00374538" w:rsidRPr="00C41790" w:rsidRDefault="00374538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374538" w:rsidRPr="00C41790" w14:paraId="5A0EECCB" w14:textId="77777777" w:rsidTr="007460EE">
        <w:trPr>
          <w:trHeight w:val="622"/>
        </w:trPr>
        <w:tc>
          <w:tcPr>
            <w:tcW w:w="1984" w:type="dxa"/>
            <w:vAlign w:val="center"/>
          </w:tcPr>
          <w:p w14:paraId="0DA70DA5" w14:textId="1056AC94" w:rsidR="00374538" w:rsidRPr="00D71029" w:rsidRDefault="00374538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D71029">
              <w:rPr>
                <w:rFonts w:cs="Arial"/>
                <w:szCs w:val="20"/>
              </w:rPr>
              <w:t>6. Člen týmu</w:t>
            </w:r>
          </w:p>
        </w:tc>
        <w:tc>
          <w:tcPr>
            <w:tcW w:w="2418" w:type="dxa"/>
            <w:vAlign w:val="center"/>
          </w:tcPr>
          <w:p w14:paraId="5CC323DE" w14:textId="77777777" w:rsidR="00374538" w:rsidRPr="00C41790" w:rsidRDefault="00374538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4543ECF1" w14:textId="77777777" w:rsidR="00374538" w:rsidRPr="00C41790" w:rsidRDefault="00374538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9E5A59A" w14:textId="77777777" w:rsidR="00374538" w:rsidRPr="00C41790" w:rsidRDefault="00374538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374538" w:rsidRPr="00C41790" w14:paraId="19519DF0" w14:textId="77777777" w:rsidTr="007460EE">
        <w:trPr>
          <w:trHeight w:val="607"/>
        </w:trPr>
        <w:tc>
          <w:tcPr>
            <w:tcW w:w="1984" w:type="dxa"/>
            <w:vAlign w:val="center"/>
          </w:tcPr>
          <w:p w14:paraId="010CB098" w14:textId="4BAF087C" w:rsidR="00374538" w:rsidRPr="00D71029" w:rsidRDefault="00374538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D71029">
              <w:rPr>
                <w:rFonts w:cs="Arial"/>
                <w:szCs w:val="20"/>
              </w:rPr>
              <w:t>7. Člen týmu</w:t>
            </w:r>
          </w:p>
        </w:tc>
        <w:tc>
          <w:tcPr>
            <w:tcW w:w="2418" w:type="dxa"/>
            <w:vAlign w:val="center"/>
          </w:tcPr>
          <w:p w14:paraId="5EDF76C2" w14:textId="77777777" w:rsidR="00374538" w:rsidRPr="00C41790" w:rsidRDefault="00374538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3DDBCB84" w14:textId="77777777" w:rsidR="00374538" w:rsidRPr="00C41790" w:rsidRDefault="00374538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41B607E" w14:textId="77777777" w:rsidR="00374538" w:rsidRPr="00C41790" w:rsidRDefault="00374538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</w:tbl>
    <w:p w14:paraId="15FEE1A9" w14:textId="77777777" w:rsidR="00550EC9" w:rsidRDefault="00550EC9" w:rsidP="00550EC9">
      <w:pPr>
        <w:keepNext/>
        <w:keepLines/>
        <w:tabs>
          <w:tab w:val="left" w:pos="360"/>
        </w:tabs>
        <w:rPr>
          <w:rFonts w:asciiTheme="minorHAnsi" w:eastAsia="SimSun" w:hAnsiTheme="minorHAnsi"/>
          <w:sz w:val="18"/>
          <w:szCs w:val="18"/>
          <w:lang w:eastAsia="en-US"/>
        </w:rPr>
      </w:pPr>
    </w:p>
    <w:p w14:paraId="6E23C759" w14:textId="77777777" w:rsidR="00550EC9" w:rsidRDefault="00550EC9" w:rsidP="00550EC9">
      <w:pPr>
        <w:spacing w:line="276" w:lineRule="auto"/>
        <w:rPr>
          <w:rFonts w:cs="Arial"/>
          <w:szCs w:val="22"/>
        </w:rPr>
      </w:pPr>
    </w:p>
    <w:p w14:paraId="6DA3A6AA" w14:textId="77777777" w:rsidR="00550EC9" w:rsidRDefault="00550EC9" w:rsidP="00550EC9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3A3DBD9F" w14:textId="77777777" w:rsidR="00550EC9" w:rsidRDefault="00550EC9" w:rsidP="00550EC9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6DA04BF5" w14:textId="77777777" w:rsidR="00550EC9" w:rsidRPr="00C41790" w:rsidRDefault="00550EC9" w:rsidP="00550EC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550EC9" w:rsidRPr="00C41790" w14:paraId="0290BFD2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398EF5FB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3C7F8150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550EC9" w:rsidRPr="00C41790" w14:paraId="17581E59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061B8208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68581CDC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2A90FF3F" w14:textId="77777777" w:rsidR="00550EC9" w:rsidRPr="00C41790" w:rsidRDefault="00550EC9" w:rsidP="00550EC9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179CCF3C" w14:textId="77777777" w:rsidR="00550EC9" w:rsidRPr="00C41790" w:rsidRDefault="00550EC9" w:rsidP="00550EC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550EC9" w:rsidRPr="00C41790" w14:paraId="05A7921D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75C6DEE0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69612C69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4FF1ADDB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31166480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089D1710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0D8A80F4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1581D6B4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33BE20B4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431A4350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61953278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5C8D0927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1FF95D94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3C87B57B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3D4A0ACC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47C39F78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29A4FD3A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39936EAA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68094C5E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19651443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36C998F5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6EFDCB17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55C71F30" w14:textId="25A6951A"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14:paraId="02B2C46A" w14:textId="1F25D24E" w:rsidR="007460EE" w:rsidRDefault="007460EE" w:rsidP="00BB338C">
      <w:pPr>
        <w:pStyle w:val="Zkladntext21"/>
        <w:jc w:val="left"/>
        <w:rPr>
          <w:rFonts w:cs="Arial"/>
          <w:color w:val="000000"/>
        </w:rPr>
      </w:pPr>
    </w:p>
    <w:p w14:paraId="202B309A" w14:textId="77777777" w:rsidR="007460EE" w:rsidRDefault="007460EE" w:rsidP="007460EE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33F44C54" w14:textId="77777777" w:rsidR="007460EE" w:rsidRDefault="007460EE" w:rsidP="007460EE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3E20F7D3" w14:textId="77777777" w:rsidR="007460EE" w:rsidRPr="00C41790" w:rsidRDefault="007460EE" w:rsidP="007460EE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7460EE" w:rsidRPr="00C41790" w14:paraId="49CCB9D2" w14:textId="77777777" w:rsidTr="00F07CE4">
        <w:trPr>
          <w:trHeight w:val="397"/>
        </w:trPr>
        <w:tc>
          <w:tcPr>
            <w:tcW w:w="2157" w:type="pct"/>
            <w:vAlign w:val="center"/>
            <w:hideMark/>
          </w:tcPr>
          <w:p w14:paraId="11D0342B" w14:textId="77777777" w:rsidR="007460EE" w:rsidRPr="00C41790" w:rsidRDefault="007460EE" w:rsidP="00F07CE4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7B6E1947" w14:textId="77777777" w:rsidR="007460EE" w:rsidRPr="00C41790" w:rsidRDefault="007460EE" w:rsidP="00F07CE4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7460EE" w:rsidRPr="00C41790" w14:paraId="26B55698" w14:textId="77777777" w:rsidTr="00F07CE4">
        <w:trPr>
          <w:trHeight w:val="397"/>
        </w:trPr>
        <w:tc>
          <w:tcPr>
            <w:tcW w:w="2157" w:type="pct"/>
            <w:vAlign w:val="center"/>
            <w:hideMark/>
          </w:tcPr>
          <w:p w14:paraId="4E017F09" w14:textId="77777777" w:rsidR="007460EE" w:rsidRPr="00C41790" w:rsidRDefault="007460EE" w:rsidP="00F07CE4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2A735CA1" w14:textId="77777777" w:rsidR="007460EE" w:rsidRPr="00C41790" w:rsidRDefault="007460EE" w:rsidP="00F07CE4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15C7D159" w14:textId="77777777" w:rsidR="007460EE" w:rsidRPr="00C41790" w:rsidRDefault="007460EE" w:rsidP="007460EE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2DB70BCA" w14:textId="77777777" w:rsidR="007460EE" w:rsidRPr="00C41790" w:rsidRDefault="007460EE" w:rsidP="007460EE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7460EE" w:rsidRPr="00C41790" w14:paraId="794CA602" w14:textId="77777777" w:rsidTr="00F07CE4">
        <w:trPr>
          <w:trHeight w:val="397"/>
        </w:trPr>
        <w:tc>
          <w:tcPr>
            <w:tcW w:w="2157" w:type="pct"/>
            <w:vAlign w:val="center"/>
            <w:hideMark/>
          </w:tcPr>
          <w:p w14:paraId="624C10A8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1B27F9CA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67A67E6A" w14:textId="77777777" w:rsidR="007460EE" w:rsidRPr="00C41790" w:rsidRDefault="007460EE" w:rsidP="00F07CE4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7460EE" w:rsidRPr="00C41790" w14:paraId="6F79CFC7" w14:textId="77777777" w:rsidTr="00F07CE4">
        <w:trPr>
          <w:trHeight w:val="397"/>
        </w:trPr>
        <w:tc>
          <w:tcPr>
            <w:tcW w:w="2157" w:type="pct"/>
            <w:vAlign w:val="center"/>
            <w:hideMark/>
          </w:tcPr>
          <w:p w14:paraId="0C89A473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17767DDC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37C72F99" w14:textId="77777777" w:rsidR="007460EE" w:rsidRPr="00C41790" w:rsidRDefault="007460EE" w:rsidP="00F07CE4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7460EE" w:rsidRPr="00C41790" w14:paraId="78E262EA" w14:textId="77777777" w:rsidTr="00F07CE4">
        <w:trPr>
          <w:trHeight w:val="397"/>
        </w:trPr>
        <w:tc>
          <w:tcPr>
            <w:tcW w:w="2157" w:type="pct"/>
            <w:vAlign w:val="center"/>
            <w:hideMark/>
          </w:tcPr>
          <w:p w14:paraId="2F250546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3A480B32" w14:textId="77777777" w:rsidR="007460EE" w:rsidRPr="00C41790" w:rsidRDefault="007460EE" w:rsidP="00F07CE4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7460EE" w:rsidRPr="00C41790" w14:paraId="66EAEB13" w14:textId="77777777" w:rsidTr="00F07CE4">
        <w:trPr>
          <w:trHeight w:val="397"/>
        </w:trPr>
        <w:tc>
          <w:tcPr>
            <w:tcW w:w="2157" w:type="pct"/>
            <w:vAlign w:val="center"/>
          </w:tcPr>
          <w:p w14:paraId="1FF99E79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46415E59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54CD66BB" w14:textId="77777777" w:rsidR="007460EE" w:rsidRPr="00C41790" w:rsidRDefault="007460EE" w:rsidP="00F07CE4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7460EE" w:rsidRPr="00C41790" w14:paraId="68ECCE0F" w14:textId="77777777" w:rsidTr="00F07CE4">
        <w:trPr>
          <w:trHeight w:val="397"/>
        </w:trPr>
        <w:tc>
          <w:tcPr>
            <w:tcW w:w="2157" w:type="pct"/>
            <w:vAlign w:val="center"/>
          </w:tcPr>
          <w:p w14:paraId="5D491B41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58A78745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2DFD492B" w14:textId="77777777" w:rsidR="007460EE" w:rsidRPr="00C41790" w:rsidRDefault="007460EE" w:rsidP="00F07CE4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7460EE" w:rsidRPr="00C41790" w14:paraId="5561776A" w14:textId="77777777" w:rsidTr="00F07CE4">
        <w:trPr>
          <w:trHeight w:val="397"/>
        </w:trPr>
        <w:tc>
          <w:tcPr>
            <w:tcW w:w="2157" w:type="pct"/>
            <w:vAlign w:val="center"/>
          </w:tcPr>
          <w:p w14:paraId="5FAA14AD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AE81B06" w14:textId="77777777" w:rsidR="007460EE" w:rsidRPr="00C41790" w:rsidRDefault="007460EE" w:rsidP="00F07CE4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0901ABDF" w14:textId="497B466E" w:rsidR="007460EE" w:rsidRDefault="007460EE" w:rsidP="00BB338C">
      <w:pPr>
        <w:pStyle w:val="Zkladntext21"/>
        <w:jc w:val="left"/>
        <w:rPr>
          <w:rFonts w:cs="Arial"/>
          <w:color w:val="000000"/>
        </w:rPr>
      </w:pPr>
    </w:p>
    <w:p w14:paraId="3F8FEE22" w14:textId="77777777" w:rsidR="007460EE" w:rsidRDefault="007460EE" w:rsidP="007460EE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0FAF6FC3" w14:textId="77777777" w:rsidR="007460EE" w:rsidRDefault="007460EE" w:rsidP="007460EE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585F4469" w14:textId="77777777" w:rsidR="007460EE" w:rsidRPr="00C41790" w:rsidRDefault="007460EE" w:rsidP="007460EE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7460EE" w:rsidRPr="00C41790" w14:paraId="55890DF8" w14:textId="77777777" w:rsidTr="00F07CE4">
        <w:trPr>
          <w:trHeight w:val="397"/>
        </w:trPr>
        <w:tc>
          <w:tcPr>
            <w:tcW w:w="2157" w:type="pct"/>
            <w:vAlign w:val="center"/>
            <w:hideMark/>
          </w:tcPr>
          <w:p w14:paraId="59D04F4D" w14:textId="77777777" w:rsidR="007460EE" w:rsidRPr="00C41790" w:rsidRDefault="007460EE" w:rsidP="00F07CE4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277F310A" w14:textId="77777777" w:rsidR="007460EE" w:rsidRPr="00C41790" w:rsidRDefault="007460EE" w:rsidP="00F07CE4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7460EE" w:rsidRPr="00C41790" w14:paraId="532A11A8" w14:textId="77777777" w:rsidTr="00F07CE4">
        <w:trPr>
          <w:trHeight w:val="397"/>
        </w:trPr>
        <w:tc>
          <w:tcPr>
            <w:tcW w:w="2157" w:type="pct"/>
            <w:vAlign w:val="center"/>
            <w:hideMark/>
          </w:tcPr>
          <w:p w14:paraId="05E9CBEC" w14:textId="77777777" w:rsidR="007460EE" w:rsidRPr="00C41790" w:rsidRDefault="007460EE" w:rsidP="00F07CE4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7540D4A1" w14:textId="77777777" w:rsidR="007460EE" w:rsidRPr="00C41790" w:rsidRDefault="007460EE" w:rsidP="00F07CE4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0FF44CE6" w14:textId="77777777" w:rsidR="007460EE" w:rsidRPr="00C41790" w:rsidRDefault="007460EE" w:rsidP="007460EE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2A36D87E" w14:textId="77777777" w:rsidR="007460EE" w:rsidRPr="00C41790" w:rsidRDefault="007460EE" w:rsidP="007460EE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7460EE" w:rsidRPr="00C41790" w14:paraId="4E850948" w14:textId="77777777" w:rsidTr="00F07CE4">
        <w:trPr>
          <w:trHeight w:val="397"/>
        </w:trPr>
        <w:tc>
          <w:tcPr>
            <w:tcW w:w="2157" w:type="pct"/>
            <w:vAlign w:val="center"/>
            <w:hideMark/>
          </w:tcPr>
          <w:p w14:paraId="151C1173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70D61AAD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60CA5E00" w14:textId="77777777" w:rsidR="007460EE" w:rsidRPr="00C41790" w:rsidRDefault="007460EE" w:rsidP="00F07CE4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7460EE" w:rsidRPr="00C41790" w14:paraId="0F62AEB9" w14:textId="77777777" w:rsidTr="00F07CE4">
        <w:trPr>
          <w:trHeight w:val="397"/>
        </w:trPr>
        <w:tc>
          <w:tcPr>
            <w:tcW w:w="2157" w:type="pct"/>
            <w:vAlign w:val="center"/>
            <w:hideMark/>
          </w:tcPr>
          <w:p w14:paraId="60C1DC7B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083445E9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586AAC59" w14:textId="77777777" w:rsidR="007460EE" w:rsidRPr="00C41790" w:rsidRDefault="007460EE" w:rsidP="00F07CE4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7460EE" w:rsidRPr="00C41790" w14:paraId="22039F5B" w14:textId="77777777" w:rsidTr="00F07CE4">
        <w:trPr>
          <w:trHeight w:val="397"/>
        </w:trPr>
        <w:tc>
          <w:tcPr>
            <w:tcW w:w="2157" w:type="pct"/>
            <w:vAlign w:val="center"/>
            <w:hideMark/>
          </w:tcPr>
          <w:p w14:paraId="57D5A142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399847B4" w14:textId="77777777" w:rsidR="007460EE" w:rsidRPr="00C41790" w:rsidRDefault="007460EE" w:rsidP="00F07CE4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7460EE" w:rsidRPr="00C41790" w14:paraId="2A3EE644" w14:textId="77777777" w:rsidTr="00F07CE4">
        <w:trPr>
          <w:trHeight w:val="397"/>
        </w:trPr>
        <w:tc>
          <w:tcPr>
            <w:tcW w:w="2157" w:type="pct"/>
            <w:vAlign w:val="center"/>
          </w:tcPr>
          <w:p w14:paraId="00052D2B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61A28C8E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33F71DCC" w14:textId="77777777" w:rsidR="007460EE" w:rsidRPr="00C41790" w:rsidRDefault="007460EE" w:rsidP="00F07CE4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7460EE" w:rsidRPr="00C41790" w14:paraId="3F0329C3" w14:textId="77777777" w:rsidTr="00F07CE4">
        <w:trPr>
          <w:trHeight w:val="397"/>
        </w:trPr>
        <w:tc>
          <w:tcPr>
            <w:tcW w:w="2157" w:type="pct"/>
            <w:vAlign w:val="center"/>
          </w:tcPr>
          <w:p w14:paraId="4A14794C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0E7E341A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1AA1749B" w14:textId="77777777" w:rsidR="007460EE" w:rsidRPr="00C41790" w:rsidRDefault="007460EE" w:rsidP="00F07CE4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7460EE" w:rsidRPr="00C41790" w14:paraId="2B30DD7D" w14:textId="77777777" w:rsidTr="00F07CE4">
        <w:trPr>
          <w:trHeight w:val="397"/>
        </w:trPr>
        <w:tc>
          <w:tcPr>
            <w:tcW w:w="2157" w:type="pct"/>
            <w:vAlign w:val="center"/>
          </w:tcPr>
          <w:p w14:paraId="7765F44E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D5A45B4" w14:textId="77777777" w:rsidR="007460EE" w:rsidRPr="00C41790" w:rsidRDefault="007460EE" w:rsidP="00F07CE4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1949CED1" w14:textId="183C9682" w:rsidR="007460EE" w:rsidRDefault="007460EE" w:rsidP="00BB338C">
      <w:pPr>
        <w:pStyle w:val="Zkladntext21"/>
        <w:jc w:val="left"/>
        <w:rPr>
          <w:rFonts w:cs="Arial"/>
          <w:color w:val="000000"/>
        </w:rPr>
      </w:pPr>
    </w:p>
    <w:p w14:paraId="6861250C" w14:textId="77777777" w:rsidR="007460EE" w:rsidRDefault="007460EE" w:rsidP="007460EE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71D72C66" w14:textId="77777777" w:rsidR="007460EE" w:rsidRDefault="007460EE" w:rsidP="007460EE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66CF4C99" w14:textId="77777777" w:rsidR="007460EE" w:rsidRPr="00C41790" w:rsidRDefault="007460EE" w:rsidP="007460EE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7460EE" w:rsidRPr="00C41790" w14:paraId="253843A7" w14:textId="77777777" w:rsidTr="00F07CE4">
        <w:trPr>
          <w:trHeight w:val="397"/>
        </w:trPr>
        <w:tc>
          <w:tcPr>
            <w:tcW w:w="2157" w:type="pct"/>
            <w:vAlign w:val="center"/>
            <w:hideMark/>
          </w:tcPr>
          <w:p w14:paraId="39BA7A0D" w14:textId="77777777" w:rsidR="007460EE" w:rsidRPr="00C41790" w:rsidRDefault="007460EE" w:rsidP="00F07CE4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41E910DA" w14:textId="77777777" w:rsidR="007460EE" w:rsidRPr="00C41790" w:rsidRDefault="007460EE" w:rsidP="00F07CE4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7460EE" w:rsidRPr="00C41790" w14:paraId="17F83DD0" w14:textId="77777777" w:rsidTr="00F07CE4">
        <w:trPr>
          <w:trHeight w:val="397"/>
        </w:trPr>
        <w:tc>
          <w:tcPr>
            <w:tcW w:w="2157" w:type="pct"/>
            <w:vAlign w:val="center"/>
            <w:hideMark/>
          </w:tcPr>
          <w:p w14:paraId="7A8829F1" w14:textId="77777777" w:rsidR="007460EE" w:rsidRPr="00C41790" w:rsidRDefault="007460EE" w:rsidP="00F07CE4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54BDFF4E" w14:textId="77777777" w:rsidR="007460EE" w:rsidRPr="00C41790" w:rsidRDefault="007460EE" w:rsidP="00F07CE4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29680C50" w14:textId="77777777" w:rsidR="007460EE" w:rsidRPr="00C41790" w:rsidRDefault="007460EE" w:rsidP="007460EE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17AD11F0" w14:textId="77777777" w:rsidR="007460EE" w:rsidRPr="00C41790" w:rsidRDefault="007460EE" w:rsidP="007460EE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7460EE" w:rsidRPr="00C41790" w14:paraId="3823A3EE" w14:textId="77777777" w:rsidTr="00F07CE4">
        <w:trPr>
          <w:trHeight w:val="397"/>
        </w:trPr>
        <w:tc>
          <w:tcPr>
            <w:tcW w:w="2157" w:type="pct"/>
            <w:vAlign w:val="center"/>
            <w:hideMark/>
          </w:tcPr>
          <w:p w14:paraId="6595D27E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3FB90F5A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398ED8E5" w14:textId="77777777" w:rsidR="007460EE" w:rsidRPr="00C41790" w:rsidRDefault="007460EE" w:rsidP="00F07CE4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7460EE" w:rsidRPr="00C41790" w14:paraId="408EB8A8" w14:textId="77777777" w:rsidTr="00F07CE4">
        <w:trPr>
          <w:trHeight w:val="397"/>
        </w:trPr>
        <w:tc>
          <w:tcPr>
            <w:tcW w:w="2157" w:type="pct"/>
            <w:vAlign w:val="center"/>
            <w:hideMark/>
          </w:tcPr>
          <w:p w14:paraId="4A54BA07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2F716CD8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2D696D31" w14:textId="77777777" w:rsidR="007460EE" w:rsidRPr="00C41790" w:rsidRDefault="007460EE" w:rsidP="00F07CE4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7460EE" w:rsidRPr="00C41790" w14:paraId="44E82024" w14:textId="77777777" w:rsidTr="00F07CE4">
        <w:trPr>
          <w:trHeight w:val="397"/>
        </w:trPr>
        <w:tc>
          <w:tcPr>
            <w:tcW w:w="2157" w:type="pct"/>
            <w:vAlign w:val="center"/>
            <w:hideMark/>
          </w:tcPr>
          <w:p w14:paraId="3E4EE64A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73E575E1" w14:textId="77777777" w:rsidR="007460EE" w:rsidRPr="00C41790" w:rsidRDefault="007460EE" w:rsidP="00F07CE4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7460EE" w:rsidRPr="00C41790" w14:paraId="6D7D4B63" w14:textId="77777777" w:rsidTr="00F07CE4">
        <w:trPr>
          <w:trHeight w:val="397"/>
        </w:trPr>
        <w:tc>
          <w:tcPr>
            <w:tcW w:w="2157" w:type="pct"/>
            <w:vAlign w:val="center"/>
          </w:tcPr>
          <w:p w14:paraId="1825D208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7DF74549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1229ED32" w14:textId="77777777" w:rsidR="007460EE" w:rsidRPr="00C41790" w:rsidRDefault="007460EE" w:rsidP="00F07CE4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7460EE" w:rsidRPr="00C41790" w14:paraId="35718427" w14:textId="77777777" w:rsidTr="00F07CE4">
        <w:trPr>
          <w:trHeight w:val="397"/>
        </w:trPr>
        <w:tc>
          <w:tcPr>
            <w:tcW w:w="2157" w:type="pct"/>
            <w:vAlign w:val="center"/>
          </w:tcPr>
          <w:p w14:paraId="7AC205F4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006B5E8D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3216F2E8" w14:textId="77777777" w:rsidR="007460EE" w:rsidRPr="00C41790" w:rsidRDefault="007460EE" w:rsidP="00F07CE4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7460EE" w:rsidRPr="00C41790" w14:paraId="29B76F9D" w14:textId="77777777" w:rsidTr="00F07CE4">
        <w:trPr>
          <w:trHeight w:val="397"/>
        </w:trPr>
        <w:tc>
          <w:tcPr>
            <w:tcW w:w="2157" w:type="pct"/>
            <w:vAlign w:val="center"/>
          </w:tcPr>
          <w:p w14:paraId="5EE7914A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74BDA031" w14:textId="77777777" w:rsidR="007460EE" w:rsidRPr="00C41790" w:rsidRDefault="007460EE" w:rsidP="00F07CE4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6766A8A8" w14:textId="6E39AEF3" w:rsidR="007460EE" w:rsidRDefault="007460EE" w:rsidP="00BB338C">
      <w:pPr>
        <w:pStyle w:val="Zkladntext21"/>
        <w:jc w:val="left"/>
        <w:rPr>
          <w:rFonts w:cs="Arial"/>
          <w:color w:val="000000"/>
        </w:rPr>
      </w:pPr>
    </w:p>
    <w:p w14:paraId="40752FB6" w14:textId="77777777" w:rsidR="007460EE" w:rsidRDefault="007460EE" w:rsidP="007460EE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6AB42218" w14:textId="77777777" w:rsidR="007460EE" w:rsidRDefault="007460EE" w:rsidP="007460EE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1B8CEFC7" w14:textId="77777777" w:rsidR="007460EE" w:rsidRPr="00C41790" w:rsidRDefault="007460EE" w:rsidP="007460EE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7460EE" w:rsidRPr="00C41790" w14:paraId="3BB531B2" w14:textId="77777777" w:rsidTr="00F07CE4">
        <w:trPr>
          <w:trHeight w:val="397"/>
        </w:trPr>
        <w:tc>
          <w:tcPr>
            <w:tcW w:w="2157" w:type="pct"/>
            <w:vAlign w:val="center"/>
            <w:hideMark/>
          </w:tcPr>
          <w:p w14:paraId="08D75ED7" w14:textId="77777777" w:rsidR="007460EE" w:rsidRPr="00C41790" w:rsidRDefault="007460EE" w:rsidP="00F07CE4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495E24C3" w14:textId="77777777" w:rsidR="007460EE" w:rsidRPr="00C41790" w:rsidRDefault="007460EE" w:rsidP="00F07CE4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7460EE" w:rsidRPr="00C41790" w14:paraId="752AFACD" w14:textId="77777777" w:rsidTr="00F07CE4">
        <w:trPr>
          <w:trHeight w:val="397"/>
        </w:trPr>
        <w:tc>
          <w:tcPr>
            <w:tcW w:w="2157" w:type="pct"/>
            <w:vAlign w:val="center"/>
            <w:hideMark/>
          </w:tcPr>
          <w:p w14:paraId="31403FE0" w14:textId="77777777" w:rsidR="007460EE" w:rsidRPr="00C41790" w:rsidRDefault="007460EE" w:rsidP="00F07CE4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08DF2F6C" w14:textId="77777777" w:rsidR="007460EE" w:rsidRPr="00C41790" w:rsidRDefault="007460EE" w:rsidP="00F07CE4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0CE49000" w14:textId="77777777" w:rsidR="007460EE" w:rsidRPr="00C41790" w:rsidRDefault="007460EE" w:rsidP="007460EE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3774F77D" w14:textId="77777777" w:rsidR="007460EE" w:rsidRPr="00C41790" w:rsidRDefault="007460EE" w:rsidP="007460EE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7460EE" w:rsidRPr="00C41790" w14:paraId="72FBA042" w14:textId="77777777" w:rsidTr="00F07CE4">
        <w:trPr>
          <w:trHeight w:val="397"/>
        </w:trPr>
        <w:tc>
          <w:tcPr>
            <w:tcW w:w="2157" w:type="pct"/>
            <w:vAlign w:val="center"/>
            <w:hideMark/>
          </w:tcPr>
          <w:p w14:paraId="1D4745B0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52492B28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5C097C8A" w14:textId="77777777" w:rsidR="007460EE" w:rsidRPr="00C41790" w:rsidRDefault="007460EE" w:rsidP="00F07CE4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7460EE" w:rsidRPr="00C41790" w14:paraId="27781848" w14:textId="77777777" w:rsidTr="00F07CE4">
        <w:trPr>
          <w:trHeight w:val="397"/>
        </w:trPr>
        <w:tc>
          <w:tcPr>
            <w:tcW w:w="2157" w:type="pct"/>
            <w:vAlign w:val="center"/>
            <w:hideMark/>
          </w:tcPr>
          <w:p w14:paraId="3A3FF3EC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427D6699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5FD5C875" w14:textId="77777777" w:rsidR="007460EE" w:rsidRPr="00C41790" w:rsidRDefault="007460EE" w:rsidP="00F07CE4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7460EE" w:rsidRPr="00C41790" w14:paraId="6F947508" w14:textId="77777777" w:rsidTr="00F07CE4">
        <w:trPr>
          <w:trHeight w:val="397"/>
        </w:trPr>
        <w:tc>
          <w:tcPr>
            <w:tcW w:w="2157" w:type="pct"/>
            <w:vAlign w:val="center"/>
            <w:hideMark/>
          </w:tcPr>
          <w:p w14:paraId="45484B96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018893A3" w14:textId="77777777" w:rsidR="007460EE" w:rsidRPr="00C41790" w:rsidRDefault="007460EE" w:rsidP="00F07CE4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7460EE" w:rsidRPr="00C41790" w14:paraId="33FFEF60" w14:textId="77777777" w:rsidTr="00F07CE4">
        <w:trPr>
          <w:trHeight w:val="397"/>
        </w:trPr>
        <w:tc>
          <w:tcPr>
            <w:tcW w:w="2157" w:type="pct"/>
            <w:vAlign w:val="center"/>
          </w:tcPr>
          <w:p w14:paraId="2D5AA32D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0932D0B0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7D7CB385" w14:textId="77777777" w:rsidR="007460EE" w:rsidRPr="00C41790" w:rsidRDefault="007460EE" w:rsidP="00F07CE4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7460EE" w:rsidRPr="00C41790" w14:paraId="5EFB9739" w14:textId="77777777" w:rsidTr="00F07CE4">
        <w:trPr>
          <w:trHeight w:val="397"/>
        </w:trPr>
        <w:tc>
          <w:tcPr>
            <w:tcW w:w="2157" w:type="pct"/>
            <w:vAlign w:val="center"/>
          </w:tcPr>
          <w:p w14:paraId="7C8F0BAA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16BF7824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A70A876" w14:textId="77777777" w:rsidR="007460EE" w:rsidRPr="00C41790" w:rsidRDefault="007460EE" w:rsidP="00F07CE4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7460EE" w:rsidRPr="00C41790" w14:paraId="1A42B8C7" w14:textId="77777777" w:rsidTr="00F07CE4">
        <w:trPr>
          <w:trHeight w:val="397"/>
        </w:trPr>
        <w:tc>
          <w:tcPr>
            <w:tcW w:w="2157" w:type="pct"/>
            <w:vAlign w:val="center"/>
          </w:tcPr>
          <w:p w14:paraId="74E5562C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D27C87A" w14:textId="77777777" w:rsidR="007460EE" w:rsidRPr="00C41790" w:rsidRDefault="007460EE" w:rsidP="00F07CE4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35F98522" w14:textId="160D875D" w:rsidR="007460EE" w:rsidRDefault="007460EE" w:rsidP="00BB338C">
      <w:pPr>
        <w:pStyle w:val="Zkladntext21"/>
        <w:jc w:val="left"/>
        <w:rPr>
          <w:rFonts w:cs="Arial"/>
          <w:color w:val="000000"/>
        </w:rPr>
      </w:pPr>
    </w:p>
    <w:p w14:paraId="6DD896AA" w14:textId="77777777" w:rsidR="007460EE" w:rsidRDefault="007460EE" w:rsidP="007460EE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2918F26B" w14:textId="77777777" w:rsidR="007460EE" w:rsidRDefault="007460EE" w:rsidP="007460EE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3D18B3AF" w14:textId="77777777" w:rsidR="007460EE" w:rsidRPr="00C41790" w:rsidRDefault="007460EE" w:rsidP="007460EE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7460EE" w:rsidRPr="00C41790" w14:paraId="5C08C781" w14:textId="77777777" w:rsidTr="00F07CE4">
        <w:trPr>
          <w:trHeight w:val="397"/>
        </w:trPr>
        <w:tc>
          <w:tcPr>
            <w:tcW w:w="2157" w:type="pct"/>
            <w:vAlign w:val="center"/>
            <w:hideMark/>
          </w:tcPr>
          <w:p w14:paraId="77B21EFB" w14:textId="77777777" w:rsidR="007460EE" w:rsidRPr="00C41790" w:rsidRDefault="007460EE" w:rsidP="00F07CE4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075B7E4B" w14:textId="77777777" w:rsidR="007460EE" w:rsidRPr="00C41790" w:rsidRDefault="007460EE" w:rsidP="00F07CE4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7460EE" w:rsidRPr="00C41790" w14:paraId="1A5A82A3" w14:textId="77777777" w:rsidTr="00F07CE4">
        <w:trPr>
          <w:trHeight w:val="397"/>
        </w:trPr>
        <w:tc>
          <w:tcPr>
            <w:tcW w:w="2157" w:type="pct"/>
            <w:vAlign w:val="center"/>
            <w:hideMark/>
          </w:tcPr>
          <w:p w14:paraId="57DA8BE9" w14:textId="77777777" w:rsidR="007460EE" w:rsidRPr="00C41790" w:rsidRDefault="007460EE" w:rsidP="00F07CE4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763640A2" w14:textId="77777777" w:rsidR="007460EE" w:rsidRPr="00C41790" w:rsidRDefault="007460EE" w:rsidP="00F07CE4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1D525D64" w14:textId="77777777" w:rsidR="007460EE" w:rsidRPr="00C41790" w:rsidRDefault="007460EE" w:rsidP="007460EE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7BD58550" w14:textId="77777777" w:rsidR="007460EE" w:rsidRPr="00C41790" w:rsidRDefault="007460EE" w:rsidP="007460EE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7460EE" w:rsidRPr="00C41790" w14:paraId="2F29B964" w14:textId="77777777" w:rsidTr="00F07CE4">
        <w:trPr>
          <w:trHeight w:val="397"/>
        </w:trPr>
        <w:tc>
          <w:tcPr>
            <w:tcW w:w="2157" w:type="pct"/>
            <w:vAlign w:val="center"/>
            <w:hideMark/>
          </w:tcPr>
          <w:p w14:paraId="496852E9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4241906F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684EB95B" w14:textId="77777777" w:rsidR="007460EE" w:rsidRPr="00C41790" w:rsidRDefault="007460EE" w:rsidP="00F07CE4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7460EE" w:rsidRPr="00C41790" w14:paraId="3E891651" w14:textId="77777777" w:rsidTr="00F07CE4">
        <w:trPr>
          <w:trHeight w:val="397"/>
        </w:trPr>
        <w:tc>
          <w:tcPr>
            <w:tcW w:w="2157" w:type="pct"/>
            <w:vAlign w:val="center"/>
            <w:hideMark/>
          </w:tcPr>
          <w:p w14:paraId="6EBA094B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72036586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075AB973" w14:textId="77777777" w:rsidR="007460EE" w:rsidRPr="00C41790" w:rsidRDefault="007460EE" w:rsidP="00F07CE4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7460EE" w:rsidRPr="00C41790" w14:paraId="3B4E7328" w14:textId="77777777" w:rsidTr="00F07CE4">
        <w:trPr>
          <w:trHeight w:val="397"/>
        </w:trPr>
        <w:tc>
          <w:tcPr>
            <w:tcW w:w="2157" w:type="pct"/>
            <w:vAlign w:val="center"/>
            <w:hideMark/>
          </w:tcPr>
          <w:p w14:paraId="2C29FB57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619C113E" w14:textId="77777777" w:rsidR="007460EE" w:rsidRPr="00C41790" w:rsidRDefault="007460EE" w:rsidP="00F07CE4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7460EE" w:rsidRPr="00C41790" w14:paraId="4D7C920A" w14:textId="77777777" w:rsidTr="00F07CE4">
        <w:trPr>
          <w:trHeight w:val="397"/>
        </w:trPr>
        <w:tc>
          <w:tcPr>
            <w:tcW w:w="2157" w:type="pct"/>
            <w:vAlign w:val="center"/>
          </w:tcPr>
          <w:p w14:paraId="4BA49421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03D3A496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695DC5DD" w14:textId="77777777" w:rsidR="007460EE" w:rsidRPr="00C41790" w:rsidRDefault="007460EE" w:rsidP="00F07CE4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7460EE" w:rsidRPr="00C41790" w14:paraId="46F03EBC" w14:textId="77777777" w:rsidTr="00F07CE4">
        <w:trPr>
          <w:trHeight w:val="397"/>
        </w:trPr>
        <w:tc>
          <w:tcPr>
            <w:tcW w:w="2157" w:type="pct"/>
            <w:vAlign w:val="center"/>
          </w:tcPr>
          <w:p w14:paraId="3EFB72E8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4F740FFD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3296315B" w14:textId="77777777" w:rsidR="007460EE" w:rsidRPr="00C41790" w:rsidRDefault="007460EE" w:rsidP="00F07CE4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7460EE" w:rsidRPr="00C41790" w14:paraId="37C1AEE2" w14:textId="77777777" w:rsidTr="00F07CE4">
        <w:trPr>
          <w:trHeight w:val="397"/>
        </w:trPr>
        <w:tc>
          <w:tcPr>
            <w:tcW w:w="2157" w:type="pct"/>
            <w:vAlign w:val="center"/>
          </w:tcPr>
          <w:p w14:paraId="09A38180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60ABBEC0" w14:textId="77777777" w:rsidR="007460EE" w:rsidRPr="00C41790" w:rsidRDefault="007460EE" w:rsidP="00F07CE4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200EAB91" w14:textId="5EBF48B1" w:rsidR="007460EE" w:rsidRDefault="007460EE" w:rsidP="00BB338C">
      <w:pPr>
        <w:pStyle w:val="Zkladntext21"/>
        <w:jc w:val="left"/>
        <w:rPr>
          <w:rFonts w:cs="Arial"/>
          <w:color w:val="000000"/>
        </w:rPr>
      </w:pPr>
    </w:p>
    <w:p w14:paraId="26678E33" w14:textId="77777777" w:rsidR="007460EE" w:rsidRDefault="007460EE" w:rsidP="007460EE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6DC6F74B" w14:textId="77777777" w:rsidR="007460EE" w:rsidRDefault="007460EE" w:rsidP="007460EE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0509DE01" w14:textId="77777777" w:rsidR="007460EE" w:rsidRPr="00C41790" w:rsidRDefault="007460EE" w:rsidP="007460EE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7460EE" w:rsidRPr="00C41790" w14:paraId="34942A0D" w14:textId="77777777" w:rsidTr="00F07CE4">
        <w:trPr>
          <w:trHeight w:val="397"/>
        </w:trPr>
        <w:tc>
          <w:tcPr>
            <w:tcW w:w="2157" w:type="pct"/>
            <w:vAlign w:val="center"/>
            <w:hideMark/>
          </w:tcPr>
          <w:p w14:paraId="66967340" w14:textId="77777777" w:rsidR="007460EE" w:rsidRPr="00C41790" w:rsidRDefault="007460EE" w:rsidP="00F07CE4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34D04281" w14:textId="77777777" w:rsidR="007460EE" w:rsidRPr="00C41790" w:rsidRDefault="007460EE" w:rsidP="00F07CE4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7460EE" w:rsidRPr="00C41790" w14:paraId="54984AC4" w14:textId="77777777" w:rsidTr="00F07CE4">
        <w:trPr>
          <w:trHeight w:val="397"/>
        </w:trPr>
        <w:tc>
          <w:tcPr>
            <w:tcW w:w="2157" w:type="pct"/>
            <w:vAlign w:val="center"/>
            <w:hideMark/>
          </w:tcPr>
          <w:p w14:paraId="331E10BC" w14:textId="77777777" w:rsidR="007460EE" w:rsidRPr="00C41790" w:rsidRDefault="007460EE" w:rsidP="00F07CE4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2374D83C" w14:textId="77777777" w:rsidR="007460EE" w:rsidRPr="00C41790" w:rsidRDefault="007460EE" w:rsidP="00F07CE4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71791A4A" w14:textId="77777777" w:rsidR="007460EE" w:rsidRPr="00C41790" w:rsidRDefault="007460EE" w:rsidP="007460EE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4DF287F6" w14:textId="77777777" w:rsidR="007460EE" w:rsidRPr="00C41790" w:rsidRDefault="007460EE" w:rsidP="007460EE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7460EE" w:rsidRPr="00C41790" w14:paraId="32D734DE" w14:textId="77777777" w:rsidTr="00F07CE4">
        <w:trPr>
          <w:trHeight w:val="397"/>
        </w:trPr>
        <w:tc>
          <w:tcPr>
            <w:tcW w:w="2157" w:type="pct"/>
            <w:vAlign w:val="center"/>
            <w:hideMark/>
          </w:tcPr>
          <w:p w14:paraId="6C56C49A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57C138C9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2AAC6624" w14:textId="77777777" w:rsidR="007460EE" w:rsidRPr="00C41790" w:rsidRDefault="007460EE" w:rsidP="00F07CE4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7460EE" w:rsidRPr="00C41790" w14:paraId="0D3E9A1C" w14:textId="77777777" w:rsidTr="00F07CE4">
        <w:trPr>
          <w:trHeight w:val="397"/>
        </w:trPr>
        <w:tc>
          <w:tcPr>
            <w:tcW w:w="2157" w:type="pct"/>
            <w:vAlign w:val="center"/>
            <w:hideMark/>
          </w:tcPr>
          <w:p w14:paraId="0513EE8F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68B3A97B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F79C31A" w14:textId="77777777" w:rsidR="007460EE" w:rsidRPr="00C41790" w:rsidRDefault="007460EE" w:rsidP="00F07CE4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7460EE" w:rsidRPr="00C41790" w14:paraId="702E2D5D" w14:textId="77777777" w:rsidTr="00F07CE4">
        <w:trPr>
          <w:trHeight w:val="397"/>
        </w:trPr>
        <w:tc>
          <w:tcPr>
            <w:tcW w:w="2157" w:type="pct"/>
            <w:vAlign w:val="center"/>
            <w:hideMark/>
          </w:tcPr>
          <w:p w14:paraId="35AAD999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766A899C" w14:textId="77777777" w:rsidR="007460EE" w:rsidRPr="00C41790" w:rsidRDefault="007460EE" w:rsidP="00F07CE4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7460EE" w:rsidRPr="00C41790" w14:paraId="7BA53590" w14:textId="77777777" w:rsidTr="00F07CE4">
        <w:trPr>
          <w:trHeight w:val="397"/>
        </w:trPr>
        <w:tc>
          <w:tcPr>
            <w:tcW w:w="2157" w:type="pct"/>
            <w:vAlign w:val="center"/>
          </w:tcPr>
          <w:p w14:paraId="368F4731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31AAE6C3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04639704" w14:textId="77777777" w:rsidR="007460EE" w:rsidRPr="00C41790" w:rsidRDefault="007460EE" w:rsidP="00F07CE4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7460EE" w:rsidRPr="00C41790" w14:paraId="0053C72A" w14:textId="77777777" w:rsidTr="00F07CE4">
        <w:trPr>
          <w:trHeight w:val="397"/>
        </w:trPr>
        <w:tc>
          <w:tcPr>
            <w:tcW w:w="2157" w:type="pct"/>
            <w:vAlign w:val="center"/>
          </w:tcPr>
          <w:p w14:paraId="0C04CF99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2F9CE4D8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3103F827" w14:textId="77777777" w:rsidR="007460EE" w:rsidRPr="00C41790" w:rsidRDefault="007460EE" w:rsidP="00F07CE4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7460EE" w:rsidRPr="00C41790" w14:paraId="67F3E451" w14:textId="77777777" w:rsidTr="00F07CE4">
        <w:trPr>
          <w:trHeight w:val="397"/>
        </w:trPr>
        <w:tc>
          <w:tcPr>
            <w:tcW w:w="2157" w:type="pct"/>
            <w:vAlign w:val="center"/>
          </w:tcPr>
          <w:p w14:paraId="290C4551" w14:textId="77777777" w:rsidR="007460EE" w:rsidRPr="00C41790" w:rsidRDefault="007460EE" w:rsidP="00F07CE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56CBEA99" w14:textId="77777777" w:rsidR="007460EE" w:rsidRPr="00C41790" w:rsidRDefault="007460EE" w:rsidP="00F07CE4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6B5491BA" w14:textId="77777777" w:rsidR="007460EE" w:rsidRDefault="007460EE" w:rsidP="00BB338C">
      <w:pPr>
        <w:pStyle w:val="Zkladntext21"/>
        <w:jc w:val="left"/>
        <w:rPr>
          <w:rFonts w:cs="Arial"/>
          <w:color w:val="000000"/>
        </w:rPr>
      </w:pPr>
    </w:p>
    <w:p w14:paraId="53044DE7" w14:textId="77777777"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14:paraId="290603C7" w14:textId="77777777" w:rsidR="003D1099" w:rsidRDefault="00BB338C" w:rsidP="00BB338C">
      <w:pPr>
        <w:pStyle w:val="Zkladntext21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</w:t>
      </w:r>
    </w:p>
    <w:p w14:paraId="2E694ACC" w14:textId="77777777" w:rsidR="003D1099" w:rsidRDefault="003D1099" w:rsidP="00BB338C">
      <w:pPr>
        <w:pStyle w:val="Zkladntext21"/>
        <w:jc w:val="left"/>
        <w:rPr>
          <w:rFonts w:cs="Arial"/>
        </w:rPr>
      </w:pPr>
    </w:p>
    <w:p w14:paraId="672D6C1C" w14:textId="66CBAAEE" w:rsidR="00BB338C" w:rsidRPr="00C41790" w:rsidRDefault="00BB338C" w:rsidP="00BB338C">
      <w:pPr>
        <w:pStyle w:val="Zkladntext21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         </w:t>
      </w:r>
    </w:p>
    <w:p w14:paraId="54995C2A" w14:textId="77777777" w:rsidR="00BB338C" w:rsidRPr="00C41790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        </w:t>
      </w:r>
    </w:p>
    <w:p w14:paraId="1A71A9FA" w14:textId="6BF560A8" w:rsidR="00BB338C" w:rsidRPr="00C41790" w:rsidRDefault="00BB338C" w:rsidP="00BB338C">
      <w:pPr>
        <w:spacing w:line="276" w:lineRule="auto"/>
        <w:rPr>
          <w:rFonts w:cs="Arial"/>
          <w:szCs w:val="20"/>
        </w:rPr>
      </w:pPr>
      <w:bookmarkStart w:id="0" w:name="Text16"/>
      <w:r w:rsidRPr="00C41790">
        <w:rPr>
          <w:rFonts w:cs="Arial"/>
          <w:szCs w:val="20"/>
        </w:rPr>
        <w:t>………………………………</w:t>
      </w:r>
      <w:proofErr w:type="gramStart"/>
      <w:r w:rsidRPr="00C41790">
        <w:rPr>
          <w:rFonts w:cs="Arial"/>
          <w:szCs w:val="20"/>
        </w:rPr>
        <w:t>…….</w:t>
      </w:r>
      <w:proofErr w:type="gramEnd"/>
      <w:r w:rsidRPr="00C41790">
        <w:rPr>
          <w:rFonts w:cs="Arial"/>
          <w:szCs w:val="20"/>
        </w:rPr>
        <w:br/>
      </w:r>
      <w:bookmarkEnd w:id="0"/>
      <w:r w:rsidRPr="00C41790">
        <w:rPr>
          <w:rFonts w:cs="Arial"/>
          <w:szCs w:val="20"/>
        </w:rPr>
        <w:t>Titul, jméno, příjmení, funkce</w:t>
      </w:r>
    </w:p>
    <w:p w14:paraId="159292D2" w14:textId="77777777" w:rsidR="00BB338C" w:rsidRPr="00C41790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Cs w:val="20"/>
        </w:rPr>
      </w:pPr>
      <w:r w:rsidRPr="00C41790">
        <w:rPr>
          <w:rFonts w:cs="Arial"/>
          <w:szCs w:val="20"/>
        </w:rPr>
        <w:t>Podpis osoby oprávněné jednat jménem či za dodavatele</w:t>
      </w:r>
    </w:p>
    <w:p w14:paraId="33174234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</w:p>
    <w:p w14:paraId="1E539C69" w14:textId="77777777" w:rsidR="00550EC9" w:rsidRPr="009B5E6B" w:rsidRDefault="00550EC9" w:rsidP="00550EC9">
      <w:pPr>
        <w:spacing w:line="276" w:lineRule="auto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04DFE" w14:textId="77777777" w:rsidR="005C3C54" w:rsidRDefault="005C3C54" w:rsidP="008E4AD5">
      <w:r>
        <w:separator/>
      </w:r>
    </w:p>
  </w:endnote>
  <w:endnote w:type="continuationSeparator" w:id="0">
    <w:p w14:paraId="4014BD24" w14:textId="77777777" w:rsidR="005C3C54" w:rsidRDefault="005C3C5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02CC1AC7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6B2BF884" w14:textId="77777777" w:rsidR="00C41790" w:rsidRDefault="00C41790">
    <w:pPr>
      <w:pStyle w:val="Zpat"/>
      <w:jc w:val="right"/>
    </w:pPr>
  </w:p>
  <w:p w14:paraId="10E9D0F3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3E4F1" w14:textId="77777777" w:rsidR="005C3C54" w:rsidRDefault="005C3C54" w:rsidP="008E4AD5">
      <w:r>
        <w:separator/>
      </w:r>
    </w:p>
  </w:footnote>
  <w:footnote w:type="continuationSeparator" w:id="0">
    <w:p w14:paraId="25293A02" w14:textId="77777777" w:rsidR="005C3C54" w:rsidRDefault="005C3C5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FD557" w14:textId="05994989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2050B5">
      <w:rPr>
        <w:rFonts w:cs="Arial"/>
        <w:b/>
        <w:szCs w:val="20"/>
      </w:rPr>
      <w:t xml:space="preserve"> 7</w:t>
    </w:r>
  </w:p>
  <w:p w14:paraId="635846EA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0B5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538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099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C74D4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3C54"/>
    <w:rsid w:val="005C4C72"/>
    <w:rsid w:val="005D1203"/>
    <w:rsid w:val="005D2C6B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C5D0D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460EE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070C0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2759"/>
    <w:rsid w:val="00AE41BA"/>
    <w:rsid w:val="00AE6726"/>
    <w:rsid w:val="00AF150E"/>
    <w:rsid w:val="00AF244D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BF7816"/>
    <w:rsid w:val="00C05E97"/>
    <w:rsid w:val="00C1078D"/>
    <w:rsid w:val="00C144EE"/>
    <w:rsid w:val="00C21FA0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A45C3"/>
    <w:rsid w:val="00CA64EC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5782A"/>
    <w:rsid w:val="00D6547C"/>
    <w:rsid w:val="00D65648"/>
    <w:rsid w:val="00D71029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1A3D"/>
    <w:rsid w:val="00E0434C"/>
    <w:rsid w:val="00E20AF1"/>
    <w:rsid w:val="00E26357"/>
    <w:rsid w:val="00E27261"/>
    <w:rsid w:val="00E34D59"/>
    <w:rsid w:val="00E43248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4DE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22D87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7BFDDA5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60EE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11DCD-F961-4F0A-809F-33AE57B6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1489</Words>
  <Characters>9497</Characters>
  <Application>Microsoft Office Word</Application>
  <DocSecurity>0</DocSecurity>
  <Lines>79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Čekal Jan Ing.</cp:lastModifiedBy>
  <cp:revision>16</cp:revision>
  <cp:lastPrinted>2013-03-13T13:00:00Z</cp:lastPrinted>
  <dcterms:created xsi:type="dcterms:W3CDTF">2020-09-18T07:32:00Z</dcterms:created>
  <dcterms:modified xsi:type="dcterms:W3CDTF">2021-08-20T08:22:00Z</dcterms:modified>
</cp:coreProperties>
</file>